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51DA" w14:textId="77777777" w:rsidR="00575C41" w:rsidRPr="0009082C" w:rsidRDefault="00575C41" w:rsidP="0009082C">
      <w:pPr>
        <w:keepNext/>
        <w:keepLines/>
        <w:widowControl w:val="0"/>
        <w:tabs>
          <w:tab w:val="left" w:pos="4440"/>
        </w:tabs>
        <w:autoSpaceDE w:val="0"/>
        <w:autoSpaceDN w:val="0"/>
        <w:adjustRightInd w:val="0"/>
        <w:snapToGrid w:val="0"/>
        <w:contextualSpacing/>
        <w:textAlignment w:val="center"/>
        <w:rPr>
          <w:rFonts w:ascii="Arial Narrow" w:hAnsi="Arial Narrow"/>
          <w:b/>
          <w:caps/>
          <w:color w:val="000000"/>
          <w:sz w:val="40"/>
          <w:szCs w:val="40"/>
        </w:rPr>
      </w:pPr>
      <w:r w:rsidRPr="0009082C">
        <w:rPr>
          <w:rFonts w:ascii="Arial Narrow" w:hAnsi="Arial Narrow"/>
          <w:b/>
          <w:caps/>
          <w:color w:val="000000"/>
          <w:sz w:val="40"/>
          <w:szCs w:val="40"/>
        </w:rPr>
        <w:t xml:space="preserve">Exit </w:t>
      </w:r>
      <w:r w:rsidR="00875019" w:rsidRPr="0009082C">
        <w:rPr>
          <w:rFonts w:ascii="Arial Narrow" w:hAnsi="Arial Narrow"/>
          <w:b/>
          <w:caps/>
          <w:color w:val="000000"/>
          <w:sz w:val="40"/>
          <w:szCs w:val="40"/>
        </w:rPr>
        <w:t>Survey</w:t>
      </w:r>
    </w:p>
    <w:p w14:paraId="7753A72B" w14:textId="44FD8BB1" w:rsidR="00EE6F1D" w:rsidRPr="00F7161C" w:rsidRDefault="00575C41" w:rsidP="00EE6F1D">
      <w:pPr>
        <w:rPr>
          <w:rFonts w:ascii="Georgia" w:hAnsi="Georgia"/>
        </w:rPr>
      </w:pPr>
      <w:r w:rsidRPr="00A05705">
        <w:rPr>
          <w:rFonts w:ascii="Georgia" w:hAnsi="Georgia"/>
          <w:color w:val="000000"/>
        </w:rPr>
        <w:t>We</w:t>
      </w:r>
      <w:r w:rsidR="001B3E44">
        <w:rPr>
          <w:rFonts w:ascii="Georgia" w:hAnsi="Georgia"/>
          <w:color w:val="000000"/>
        </w:rPr>
        <w:t>’re sorry to lose you as a member of our club</w:t>
      </w:r>
      <w:r w:rsidRPr="00A05705">
        <w:rPr>
          <w:rFonts w:ascii="Georgia" w:hAnsi="Georgia"/>
          <w:color w:val="000000"/>
        </w:rPr>
        <w:t xml:space="preserve">. To help us </w:t>
      </w:r>
      <w:r w:rsidR="00DB42A7" w:rsidRPr="00A05705">
        <w:rPr>
          <w:rFonts w:ascii="Georgia" w:hAnsi="Georgia"/>
          <w:color w:val="000000"/>
        </w:rPr>
        <w:t>understand why you</w:t>
      </w:r>
      <w:r w:rsidR="00D151E8">
        <w:rPr>
          <w:rFonts w:ascii="Georgia" w:hAnsi="Georgia"/>
          <w:color w:val="000000"/>
        </w:rPr>
        <w:t>’re leaving</w:t>
      </w:r>
      <w:r w:rsidR="00DB42A7" w:rsidRPr="00A05705">
        <w:rPr>
          <w:rFonts w:ascii="Georgia" w:hAnsi="Georgia"/>
          <w:color w:val="000000"/>
        </w:rPr>
        <w:t xml:space="preserve"> and </w:t>
      </w:r>
      <w:r w:rsidR="001B3E44">
        <w:rPr>
          <w:rFonts w:ascii="Georgia" w:hAnsi="Georgia"/>
          <w:color w:val="000000"/>
        </w:rPr>
        <w:t>what we can do to</w:t>
      </w:r>
      <w:r w:rsidR="00DB42A7" w:rsidRPr="00A05705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improve the club experience, please answer the following questions </w:t>
      </w:r>
      <w:r w:rsidR="001B3E44">
        <w:rPr>
          <w:rFonts w:ascii="Georgia" w:hAnsi="Georgia"/>
          <w:color w:val="000000"/>
        </w:rPr>
        <w:t>about</w:t>
      </w:r>
      <w:r w:rsidR="001B3E44" w:rsidRPr="00A05705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your </w:t>
      </w:r>
      <w:r w:rsidR="001B3E44">
        <w:rPr>
          <w:rFonts w:ascii="Georgia" w:hAnsi="Georgia"/>
          <w:color w:val="000000"/>
        </w:rPr>
        <w:t xml:space="preserve">Rotary </w:t>
      </w:r>
      <w:r w:rsidRPr="00A05705">
        <w:rPr>
          <w:rFonts w:ascii="Georgia" w:hAnsi="Georgia"/>
          <w:color w:val="000000"/>
        </w:rPr>
        <w:t>experience</w:t>
      </w:r>
      <w:r w:rsidR="001B3E44">
        <w:rPr>
          <w:rFonts w:ascii="Georgia" w:hAnsi="Georgia"/>
          <w:color w:val="000000"/>
        </w:rPr>
        <w:t xml:space="preserve"> and </w:t>
      </w:r>
      <w:r w:rsidRPr="00A05705">
        <w:rPr>
          <w:rFonts w:ascii="Georgia" w:hAnsi="Georgia"/>
          <w:color w:val="000000"/>
        </w:rPr>
        <w:t xml:space="preserve">return the completed survey to your club secretary or president. </w:t>
      </w:r>
      <w:r w:rsidR="00EE6F1D" w:rsidRPr="00F25A6B">
        <w:rPr>
          <w:rFonts w:ascii="Georgia" w:hAnsi="Georgia"/>
          <w:color w:val="000000"/>
        </w:rPr>
        <w:t>We appreciate your candid and honest answers.</w:t>
      </w:r>
    </w:p>
    <w:p w14:paraId="5F412237" w14:textId="77777777" w:rsidR="00EE6F1D" w:rsidRPr="00A05705" w:rsidRDefault="00EE6F1D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60CA9316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56799D8A" w14:textId="117507CA" w:rsidR="00575C41" w:rsidRPr="00F25A6B" w:rsidRDefault="002B5A14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575C41" w:rsidRPr="00F25A6B">
        <w:rPr>
          <w:rFonts w:ascii="Georgia" w:hAnsi="Georgia"/>
          <w:color w:val="000000"/>
        </w:rPr>
        <w:t xml:space="preserve">. What </w:t>
      </w:r>
      <w:r w:rsidR="001E69F0">
        <w:rPr>
          <w:rFonts w:ascii="Georgia" w:hAnsi="Georgia"/>
          <w:color w:val="000000"/>
        </w:rPr>
        <w:t>were</w:t>
      </w:r>
      <w:r w:rsidR="001E69F0" w:rsidRPr="00F25A6B">
        <w:rPr>
          <w:rFonts w:ascii="Georgia" w:hAnsi="Georgia"/>
          <w:color w:val="000000"/>
        </w:rPr>
        <w:t xml:space="preserve"> </w:t>
      </w:r>
      <w:r w:rsidR="00575C41" w:rsidRPr="00F25A6B">
        <w:rPr>
          <w:rFonts w:ascii="Georgia" w:hAnsi="Georgia"/>
          <w:color w:val="000000"/>
        </w:rPr>
        <w:t xml:space="preserve">your primary </w:t>
      </w:r>
      <w:r w:rsidR="006365C6" w:rsidRPr="00F25A6B">
        <w:rPr>
          <w:rFonts w:ascii="Georgia" w:hAnsi="Georgia"/>
          <w:color w:val="000000"/>
        </w:rPr>
        <w:t>reason</w:t>
      </w:r>
      <w:r w:rsidR="001E69F0">
        <w:rPr>
          <w:rFonts w:ascii="Georgia" w:hAnsi="Georgia"/>
          <w:color w:val="000000"/>
        </w:rPr>
        <w:t>s</w:t>
      </w:r>
      <w:r w:rsidR="006365C6" w:rsidRPr="00F25A6B">
        <w:rPr>
          <w:rFonts w:ascii="Georgia" w:hAnsi="Georgia"/>
          <w:color w:val="000000"/>
        </w:rPr>
        <w:t xml:space="preserve"> </w:t>
      </w:r>
      <w:r w:rsidR="00575C41" w:rsidRPr="00F25A6B">
        <w:rPr>
          <w:rFonts w:ascii="Georgia" w:hAnsi="Georgia"/>
          <w:color w:val="000000"/>
        </w:rPr>
        <w:t xml:space="preserve">for joining </w:t>
      </w:r>
      <w:r w:rsidR="005F0ECD" w:rsidRPr="00F25A6B">
        <w:rPr>
          <w:rFonts w:ascii="Georgia" w:hAnsi="Georgia"/>
          <w:color w:val="000000"/>
        </w:rPr>
        <w:t xml:space="preserve">the </w:t>
      </w:r>
      <w:r w:rsidR="00575C41" w:rsidRPr="00F25A6B">
        <w:rPr>
          <w:rFonts w:ascii="Georgia" w:hAnsi="Georgia"/>
          <w:color w:val="000000"/>
        </w:rPr>
        <w:t xml:space="preserve">club? </w:t>
      </w:r>
    </w:p>
    <w:p w14:paraId="129D9C37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</w:t>
      </w:r>
      <w:r w:rsidR="002D0902" w:rsidRPr="00A05705">
        <w:rPr>
          <w:rFonts w:ascii="Georgia" w:hAnsi="Georgia"/>
          <w:color w:val="000000"/>
        </w:rPr>
        <w:t>Community</w:t>
      </w:r>
      <w:r w:rsidRPr="00A05705">
        <w:rPr>
          <w:rFonts w:ascii="Georgia" w:hAnsi="Georgia"/>
          <w:color w:val="000000"/>
        </w:rPr>
        <w:t xml:space="preserve"> service </w:t>
      </w:r>
    </w:p>
    <w:p w14:paraId="437E9EBB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</w:t>
      </w:r>
      <w:r w:rsidR="002D0902" w:rsidRPr="00A05705">
        <w:rPr>
          <w:rFonts w:ascii="Georgia" w:hAnsi="Georgia"/>
          <w:color w:val="000000"/>
        </w:rPr>
        <w:t>International</w:t>
      </w:r>
      <w:r w:rsidRPr="00A05705">
        <w:rPr>
          <w:rFonts w:ascii="Georgia" w:hAnsi="Georgia"/>
          <w:color w:val="000000"/>
        </w:rPr>
        <w:t xml:space="preserve"> service </w:t>
      </w:r>
    </w:p>
    <w:p w14:paraId="6B9C40FA" w14:textId="546370B6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Personal development </w:t>
      </w:r>
    </w:p>
    <w:p w14:paraId="647596E0" w14:textId="05E7EB02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>Leadership</w:t>
      </w:r>
      <w:r w:rsidR="006365C6">
        <w:rPr>
          <w:rFonts w:ascii="Georgia" w:hAnsi="Georgia"/>
          <w:color w:val="000000"/>
        </w:rPr>
        <w:t xml:space="preserve"> or professional</w:t>
      </w:r>
      <w:r w:rsidRPr="00A05705">
        <w:rPr>
          <w:rFonts w:ascii="Georgia" w:hAnsi="Georgia"/>
          <w:color w:val="000000"/>
        </w:rPr>
        <w:t xml:space="preserve"> development </w:t>
      </w:r>
    </w:p>
    <w:p w14:paraId="0E2A0A7C" w14:textId="51B881C3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Family legacy </w:t>
      </w:r>
      <w:r w:rsidR="00F7161C">
        <w:rPr>
          <w:rFonts w:ascii="Georgia" w:hAnsi="Georgia"/>
          <w:color w:val="000000"/>
        </w:rPr>
        <w:t xml:space="preserve">or </w:t>
      </w:r>
      <w:r w:rsidRPr="00A05705">
        <w:rPr>
          <w:rFonts w:ascii="Georgia" w:hAnsi="Georgia"/>
          <w:color w:val="000000"/>
        </w:rPr>
        <w:t xml:space="preserve">tradition </w:t>
      </w:r>
    </w:p>
    <w:p w14:paraId="7DE0FB3A" w14:textId="0F7507C5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Status and prestige </w:t>
      </w:r>
    </w:p>
    <w:p w14:paraId="3B12EB83" w14:textId="17B7CC96" w:rsidR="006365C6" w:rsidRPr="00A05705" w:rsidRDefault="006365C6" w:rsidP="006365C6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Social opportunities</w:t>
      </w:r>
      <w:r w:rsidRPr="00A05705">
        <w:rPr>
          <w:rFonts w:ascii="Georgia" w:hAnsi="Georgia"/>
          <w:color w:val="000000"/>
        </w:rPr>
        <w:t xml:space="preserve"> </w:t>
      </w:r>
    </w:p>
    <w:p w14:paraId="5FE1DBC7" w14:textId="01305CEE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Networking </w:t>
      </w:r>
    </w:p>
    <w:p w14:paraId="76B93D4D" w14:textId="567DEBAB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Opportunity to facilitate </w:t>
      </w:r>
      <w:r w:rsidRPr="00A05705">
        <w:rPr>
          <w:rFonts w:ascii="Georgia" w:hAnsi="Georgia"/>
          <w:color w:val="000000"/>
        </w:rPr>
        <w:t xml:space="preserve">international exchange </w:t>
      </w:r>
    </w:p>
    <w:p w14:paraId="3B71B546" w14:textId="6EF95EEE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Tutoring and mentoring of youth </w:t>
      </w:r>
    </w:p>
    <w:p w14:paraId="1444137A" w14:textId="37C6E938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</w:t>
      </w:r>
      <w:r w:rsidR="00F7161C">
        <w:rPr>
          <w:rFonts w:ascii="Georgia" w:hAnsi="Georgia"/>
          <w:color w:val="000000"/>
        </w:rPr>
        <w:t xml:space="preserve"> </w:t>
      </w:r>
      <w:r w:rsidRPr="00A05705">
        <w:rPr>
          <w:rFonts w:ascii="Georgia" w:hAnsi="Georgia"/>
          <w:color w:val="000000"/>
        </w:rPr>
        <w:t xml:space="preserve">Reconnecting with Rotary as an alumnus </w:t>
      </w:r>
      <w:r w:rsidR="00F7161C">
        <w:rPr>
          <w:rFonts w:ascii="Georgia" w:hAnsi="Georgia"/>
          <w:color w:val="000000"/>
        </w:rPr>
        <w:t>or</w:t>
      </w:r>
      <w:r w:rsidRPr="00A05705">
        <w:rPr>
          <w:rFonts w:ascii="Georgia" w:hAnsi="Georgia"/>
          <w:color w:val="000000"/>
        </w:rPr>
        <w:t xml:space="preserve"> alumna </w:t>
      </w:r>
    </w:p>
    <w:p w14:paraId="12ABE905" w14:textId="64EDEAF9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Other: _________________________________________________________</w:t>
      </w:r>
    </w:p>
    <w:p w14:paraId="6817130C" w14:textId="77777777" w:rsidR="00652715" w:rsidRPr="00A05705" w:rsidRDefault="00652715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58428FF8" w14:textId="165C464D" w:rsidR="00652715" w:rsidRPr="00F25A6B" w:rsidRDefault="00652715" w:rsidP="00652715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Pr="001E69F0">
        <w:rPr>
          <w:rFonts w:ascii="Georgia" w:hAnsi="Georgia"/>
          <w:color w:val="000000"/>
        </w:rPr>
        <w:t xml:space="preserve">. </w:t>
      </w:r>
      <w:r w:rsidRPr="00F25A6B">
        <w:rPr>
          <w:rFonts w:ascii="Georgia" w:hAnsi="Georgia"/>
          <w:color w:val="000000"/>
        </w:rPr>
        <w:t>How long have you been a member</w:t>
      </w:r>
      <w:r w:rsidR="005E13EB" w:rsidRPr="00F25A6B">
        <w:rPr>
          <w:rFonts w:ascii="Georgia" w:hAnsi="Georgia"/>
          <w:color w:val="000000"/>
        </w:rPr>
        <w:t xml:space="preserve"> of </w:t>
      </w:r>
      <w:r w:rsidR="005F0ECD" w:rsidRPr="00F25A6B">
        <w:rPr>
          <w:rFonts w:ascii="Georgia" w:hAnsi="Georgia"/>
          <w:color w:val="000000"/>
        </w:rPr>
        <w:t xml:space="preserve">the </w:t>
      </w:r>
      <w:r w:rsidR="005E13EB" w:rsidRPr="00F25A6B">
        <w:rPr>
          <w:rFonts w:ascii="Georgia" w:hAnsi="Georgia"/>
          <w:color w:val="000000"/>
        </w:rPr>
        <w:t>club</w:t>
      </w:r>
      <w:r w:rsidRPr="00F25A6B">
        <w:rPr>
          <w:rFonts w:ascii="Georgia" w:hAnsi="Georgia"/>
          <w:color w:val="000000"/>
        </w:rPr>
        <w:t xml:space="preserve">? </w:t>
      </w:r>
    </w:p>
    <w:p w14:paraId="0C9A0A6B" w14:textId="77777777" w:rsidR="00652715" w:rsidRPr="00A05705" w:rsidRDefault="00652715" w:rsidP="00652715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 Less than 2 years</w:t>
      </w:r>
    </w:p>
    <w:p w14:paraId="0C8E5EE0" w14:textId="77777777" w:rsidR="00652715" w:rsidRPr="00A05705" w:rsidRDefault="00652715" w:rsidP="00652715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2-5 years </w:t>
      </w:r>
    </w:p>
    <w:p w14:paraId="4CDA6D19" w14:textId="77777777" w:rsidR="00652715" w:rsidRPr="00A05705" w:rsidRDefault="00652715" w:rsidP="00652715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6-10 years </w:t>
      </w:r>
    </w:p>
    <w:p w14:paraId="72983AFC" w14:textId="77777777" w:rsidR="00652715" w:rsidRPr="00A05705" w:rsidRDefault="00652715" w:rsidP="00652715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 11-20 years</w:t>
      </w:r>
    </w:p>
    <w:p w14:paraId="551BCCC2" w14:textId="77777777" w:rsidR="00652715" w:rsidRPr="00A05705" w:rsidRDefault="00652715" w:rsidP="00652715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 More than 20 years</w:t>
      </w:r>
    </w:p>
    <w:p w14:paraId="268B0805" w14:textId="77777777" w:rsidR="00652715" w:rsidRPr="00A05705" w:rsidRDefault="00652715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56101AA6" w14:textId="730CF89A" w:rsidR="00F4788A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 xml:space="preserve">3. </w:t>
      </w:r>
      <w:r w:rsidR="00F4788A" w:rsidRPr="00F25A6B">
        <w:rPr>
          <w:rFonts w:ascii="Georgia" w:hAnsi="Georgia"/>
          <w:color w:val="000000"/>
        </w:rPr>
        <w:t xml:space="preserve">What did you like best about being a member of </w:t>
      </w:r>
      <w:r w:rsidR="00A66845" w:rsidRPr="00F25A6B">
        <w:rPr>
          <w:rFonts w:ascii="Georgia" w:hAnsi="Georgia"/>
          <w:color w:val="000000"/>
        </w:rPr>
        <w:t xml:space="preserve">this </w:t>
      </w:r>
      <w:r w:rsidR="00F4788A" w:rsidRPr="00F25A6B">
        <w:rPr>
          <w:rFonts w:ascii="Georgia" w:hAnsi="Georgia"/>
          <w:color w:val="000000"/>
        </w:rPr>
        <w:t>club?</w:t>
      </w:r>
    </w:p>
    <w:p w14:paraId="42DB458B" w14:textId="535ABFDC" w:rsidR="00F4788A" w:rsidRPr="00F25A6B" w:rsidRDefault="00F4788A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What did you like least?</w:t>
      </w:r>
    </w:p>
    <w:p w14:paraId="3EBF5D9E" w14:textId="53AA2F72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4</w:t>
      </w:r>
      <w:r w:rsidR="00575C41" w:rsidRPr="00F25A6B">
        <w:rPr>
          <w:rFonts w:ascii="Georgia" w:hAnsi="Georgia"/>
          <w:color w:val="000000"/>
        </w:rPr>
        <w:t xml:space="preserve">. How many prospective member information sessions did you attend </w:t>
      </w:r>
      <w:r w:rsidR="00EF3300" w:rsidRPr="00F25A6B">
        <w:rPr>
          <w:rFonts w:ascii="Georgia" w:hAnsi="Georgia"/>
          <w:color w:val="000000"/>
        </w:rPr>
        <w:t>before you became a member</w:t>
      </w:r>
      <w:r w:rsidR="00575C41" w:rsidRPr="00F25A6B">
        <w:rPr>
          <w:rFonts w:ascii="Georgia" w:hAnsi="Georgia"/>
          <w:color w:val="000000"/>
        </w:rPr>
        <w:t>?</w:t>
      </w:r>
    </w:p>
    <w:p w14:paraId="4E7739E9" w14:textId="5BB7E2E8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 1</w:t>
      </w:r>
    </w:p>
    <w:p w14:paraId="4EF56C5F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2 </w:t>
      </w:r>
    </w:p>
    <w:p w14:paraId="384B525A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3 or more </w:t>
      </w:r>
    </w:p>
    <w:p w14:paraId="3CA3185E" w14:textId="42EAF9DC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</w:t>
      </w:r>
      <w:r w:rsidR="00FA5D8F" w:rsidRPr="00A05705">
        <w:rPr>
          <w:rFonts w:ascii="Georgia" w:hAnsi="Georgia"/>
          <w:color w:val="000000"/>
        </w:rPr>
        <w:t>N</w:t>
      </w:r>
      <w:r w:rsidRPr="00A05705">
        <w:rPr>
          <w:rFonts w:ascii="Georgia" w:hAnsi="Georgia"/>
          <w:color w:val="000000"/>
        </w:rPr>
        <w:t xml:space="preserve">one, because </w:t>
      </w:r>
      <w:r w:rsidR="00A66845">
        <w:rPr>
          <w:rFonts w:ascii="Georgia" w:hAnsi="Georgia"/>
          <w:color w:val="000000"/>
        </w:rPr>
        <w:t xml:space="preserve">the </w:t>
      </w:r>
      <w:r w:rsidRPr="00A05705">
        <w:rPr>
          <w:rFonts w:ascii="Georgia" w:hAnsi="Georgia"/>
          <w:color w:val="000000"/>
        </w:rPr>
        <w:t xml:space="preserve">club did not offer such sessions </w:t>
      </w:r>
    </w:p>
    <w:p w14:paraId="57EAA789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</w:t>
      </w:r>
      <w:r w:rsidR="00FA5D8F" w:rsidRPr="00A05705">
        <w:rPr>
          <w:rFonts w:ascii="Georgia" w:hAnsi="Georgia"/>
          <w:color w:val="000000"/>
        </w:rPr>
        <w:t>N</w:t>
      </w:r>
      <w:r w:rsidRPr="00A05705">
        <w:rPr>
          <w:rFonts w:ascii="Georgia" w:hAnsi="Georgia"/>
          <w:color w:val="000000"/>
        </w:rPr>
        <w:t xml:space="preserve">one, because I was not interested </w:t>
      </w:r>
    </w:p>
    <w:p w14:paraId="602A275B" w14:textId="77777777" w:rsidR="00575C41" w:rsidRPr="00F25A6B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4C34C02D" w14:textId="4B8057C5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5</w:t>
      </w:r>
      <w:r w:rsidR="00575C41" w:rsidRPr="00F25A6B">
        <w:rPr>
          <w:rFonts w:ascii="Georgia" w:hAnsi="Georgia"/>
          <w:color w:val="000000"/>
        </w:rPr>
        <w:t xml:space="preserve">. How many club meetings did you attend </w:t>
      </w:r>
      <w:r w:rsidR="00EF3300" w:rsidRPr="00F25A6B">
        <w:rPr>
          <w:rFonts w:ascii="Georgia" w:hAnsi="Georgia"/>
          <w:color w:val="000000"/>
        </w:rPr>
        <w:t>before you became a member</w:t>
      </w:r>
      <w:r w:rsidR="00575C41" w:rsidRPr="00F25A6B">
        <w:rPr>
          <w:rFonts w:ascii="Georgia" w:hAnsi="Georgia"/>
          <w:color w:val="000000"/>
        </w:rPr>
        <w:t>?</w:t>
      </w:r>
    </w:p>
    <w:p w14:paraId="73F4B566" w14:textId="34B6F829" w:rsidR="003F395B" w:rsidRPr="00A05705" w:rsidRDefault="003F395B" w:rsidP="003F395B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 0</w:t>
      </w:r>
    </w:p>
    <w:p w14:paraId="0DDFF222" w14:textId="6A5B136F" w:rsidR="003F395B" w:rsidRPr="00A05705" w:rsidRDefault="003F395B" w:rsidP="003F395B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 1</w:t>
      </w:r>
      <w:r>
        <w:rPr>
          <w:rFonts w:ascii="Georgia" w:hAnsi="Georgia"/>
          <w:color w:val="000000"/>
        </w:rPr>
        <w:t>-2</w:t>
      </w:r>
    </w:p>
    <w:p w14:paraId="6358C15D" w14:textId="77777777" w:rsidR="003F395B" w:rsidRPr="00A05705" w:rsidRDefault="003F395B" w:rsidP="003F395B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</w:t>
      </w:r>
      <w:r>
        <w:rPr>
          <w:rFonts w:ascii="Georgia" w:hAnsi="Georgia"/>
          <w:color w:val="000000"/>
        </w:rPr>
        <w:t>3-4</w:t>
      </w:r>
    </w:p>
    <w:p w14:paraId="5EFF03C5" w14:textId="77777777" w:rsidR="003F395B" w:rsidRPr="00A05705" w:rsidRDefault="003F395B" w:rsidP="003F395B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 </w:t>
      </w:r>
      <w:r>
        <w:rPr>
          <w:rFonts w:ascii="Georgia" w:hAnsi="Georgia"/>
          <w:color w:val="000000"/>
        </w:rPr>
        <w:t>5</w:t>
      </w:r>
      <w:r w:rsidRPr="00A05705">
        <w:rPr>
          <w:rFonts w:ascii="Georgia" w:hAnsi="Georgia"/>
          <w:color w:val="000000"/>
        </w:rPr>
        <w:t xml:space="preserve"> or more </w:t>
      </w:r>
    </w:p>
    <w:p w14:paraId="3B28FA9F" w14:textId="77777777" w:rsidR="00233FE8" w:rsidRPr="00A05705" w:rsidRDefault="00233FE8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b/>
          <w:color w:val="000000"/>
        </w:rPr>
      </w:pPr>
    </w:p>
    <w:p w14:paraId="2E237FC1" w14:textId="0F8DC45B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6</w:t>
      </w:r>
      <w:r w:rsidR="00575C41" w:rsidRPr="00F25A6B">
        <w:rPr>
          <w:rFonts w:ascii="Georgia" w:hAnsi="Georgia"/>
          <w:color w:val="000000"/>
        </w:rPr>
        <w:t xml:space="preserve">. How were you informed about club activities and </w:t>
      </w:r>
      <w:r w:rsidR="00A66845" w:rsidRPr="00F25A6B">
        <w:rPr>
          <w:rFonts w:ascii="Georgia" w:hAnsi="Georgia"/>
          <w:color w:val="000000"/>
        </w:rPr>
        <w:t xml:space="preserve">your </w:t>
      </w:r>
      <w:r w:rsidR="00575C41" w:rsidRPr="00F25A6B">
        <w:rPr>
          <w:rFonts w:ascii="Georgia" w:hAnsi="Georgia"/>
          <w:color w:val="000000"/>
        </w:rPr>
        <w:t xml:space="preserve">responsibilities </w:t>
      </w:r>
      <w:r w:rsidR="006365C6" w:rsidRPr="00F25A6B">
        <w:rPr>
          <w:rFonts w:ascii="Georgia" w:hAnsi="Georgia"/>
          <w:color w:val="000000"/>
        </w:rPr>
        <w:t>before</w:t>
      </w:r>
      <w:r w:rsidR="00575C41" w:rsidRPr="00F25A6B">
        <w:rPr>
          <w:rFonts w:ascii="Georgia" w:hAnsi="Georgia"/>
          <w:color w:val="000000"/>
        </w:rPr>
        <w:t xml:space="preserve"> joining? (</w:t>
      </w:r>
      <w:r w:rsidR="005F0ECD" w:rsidRPr="00F25A6B">
        <w:rPr>
          <w:rFonts w:ascii="Georgia" w:hAnsi="Georgia"/>
          <w:color w:val="000000"/>
        </w:rPr>
        <w:t>Mark</w:t>
      </w:r>
      <w:r w:rsidR="00A66845" w:rsidRPr="00F25A6B">
        <w:rPr>
          <w:rFonts w:ascii="Georgia" w:hAnsi="Georgia"/>
          <w:color w:val="000000"/>
        </w:rPr>
        <w:t xml:space="preserve"> </w:t>
      </w:r>
      <w:r w:rsidR="00575C41" w:rsidRPr="00F25A6B">
        <w:rPr>
          <w:rFonts w:ascii="Georgia" w:hAnsi="Georgia"/>
          <w:color w:val="000000"/>
        </w:rPr>
        <w:t>all that apply</w:t>
      </w:r>
      <w:r w:rsidR="00A66845" w:rsidRPr="00F25A6B">
        <w:rPr>
          <w:rFonts w:ascii="Georgia" w:hAnsi="Georgia"/>
          <w:color w:val="000000"/>
        </w:rPr>
        <w:t>.</w:t>
      </w:r>
      <w:r w:rsidR="00575C41" w:rsidRPr="00F25A6B">
        <w:rPr>
          <w:rFonts w:ascii="Georgia" w:hAnsi="Georgia"/>
          <w:color w:val="000000"/>
        </w:rPr>
        <w:t>)</w:t>
      </w:r>
    </w:p>
    <w:p w14:paraId="22E8C85C" w14:textId="4CB27DF2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 </w:t>
      </w:r>
      <w:r w:rsidR="00565A01">
        <w:rPr>
          <w:rFonts w:ascii="Georgia" w:hAnsi="Georgia"/>
          <w:color w:val="000000"/>
        </w:rPr>
        <w:t xml:space="preserve">Attended </w:t>
      </w:r>
      <w:r w:rsidRPr="00A05705">
        <w:rPr>
          <w:rFonts w:ascii="Georgia" w:hAnsi="Georgia"/>
          <w:color w:val="000000"/>
        </w:rPr>
        <w:t xml:space="preserve">information sessions </w:t>
      </w:r>
    </w:p>
    <w:p w14:paraId="575B4291" w14:textId="7696912A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 Received club information </w:t>
      </w:r>
      <w:r w:rsidR="00565A01">
        <w:rPr>
          <w:rFonts w:ascii="Georgia" w:hAnsi="Georgia"/>
          <w:color w:val="000000"/>
        </w:rPr>
        <w:t xml:space="preserve">from </w:t>
      </w:r>
      <w:r w:rsidRPr="00A05705">
        <w:rPr>
          <w:rFonts w:ascii="Georgia" w:hAnsi="Georgia"/>
          <w:color w:val="000000"/>
        </w:rPr>
        <w:t xml:space="preserve">a club officer </w:t>
      </w:r>
    </w:p>
    <w:p w14:paraId="6315AA03" w14:textId="094BF9D0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 Received club information </w:t>
      </w:r>
      <w:r w:rsidR="00565A01">
        <w:rPr>
          <w:rFonts w:ascii="Georgia" w:hAnsi="Georgia"/>
          <w:color w:val="000000"/>
        </w:rPr>
        <w:t xml:space="preserve">from </w:t>
      </w:r>
      <w:r w:rsidR="003F395B">
        <w:rPr>
          <w:rFonts w:ascii="Georgia" w:hAnsi="Georgia"/>
          <w:color w:val="000000"/>
        </w:rPr>
        <w:t>my sponsor</w:t>
      </w:r>
      <w:r w:rsidRPr="00A05705">
        <w:rPr>
          <w:rFonts w:ascii="Georgia" w:hAnsi="Georgia"/>
          <w:color w:val="000000"/>
        </w:rPr>
        <w:t xml:space="preserve"> </w:t>
      </w:r>
    </w:p>
    <w:p w14:paraId="51282029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 I found information on my own </w:t>
      </w:r>
    </w:p>
    <w:p w14:paraId="0B66B464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</w:p>
    <w:p w14:paraId="7E231E97" w14:textId="5B47F174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  <w:spacing w:val="-1"/>
        </w:rPr>
      </w:pPr>
      <w:r w:rsidRPr="00F25A6B">
        <w:rPr>
          <w:rFonts w:ascii="Georgia" w:hAnsi="Georgia"/>
          <w:color w:val="000000"/>
          <w:spacing w:val="-1"/>
        </w:rPr>
        <w:t>7</w:t>
      </w:r>
      <w:r w:rsidR="00575C41" w:rsidRPr="00F25A6B">
        <w:rPr>
          <w:rFonts w:ascii="Georgia" w:hAnsi="Georgia"/>
          <w:color w:val="000000"/>
          <w:spacing w:val="-1"/>
        </w:rPr>
        <w:t xml:space="preserve">. </w:t>
      </w:r>
      <w:r w:rsidR="004475B0" w:rsidRPr="00F25A6B">
        <w:rPr>
          <w:rFonts w:ascii="Georgia" w:hAnsi="Georgia"/>
          <w:color w:val="000000"/>
          <w:spacing w:val="-1"/>
        </w:rPr>
        <w:t xml:space="preserve">Did you </w:t>
      </w:r>
      <w:r w:rsidR="00EF3300" w:rsidRPr="00F25A6B">
        <w:rPr>
          <w:rFonts w:ascii="Georgia" w:hAnsi="Georgia"/>
          <w:color w:val="000000"/>
          <w:spacing w:val="-1"/>
        </w:rPr>
        <w:t xml:space="preserve">learn more about Rotary in a structured </w:t>
      </w:r>
      <w:r w:rsidR="00565A01" w:rsidRPr="00F25A6B">
        <w:rPr>
          <w:rFonts w:ascii="Georgia" w:hAnsi="Georgia"/>
          <w:color w:val="000000"/>
          <w:spacing w:val="-1"/>
        </w:rPr>
        <w:t xml:space="preserve">way (e.g., </w:t>
      </w:r>
      <w:r w:rsidR="00565A01" w:rsidRPr="00277D0A">
        <w:rPr>
          <w:rFonts w:ascii="Georgia" w:hAnsi="Georgia"/>
          <w:color w:val="000000"/>
          <w:spacing w:val="-1"/>
        </w:rPr>
        <w:t>new member orientation, continuing education</w:t>
      </w:r>
      <w:r w:rsidR="00565A01" w:rsidRPr="00F25A6B">
        <w:rPr>
          <w:rFonts w:ascii="Georgia" w:hAnsi="Georgia"/>
          <w:color w:val="000000"/>
          <w:spacing w:val="-1"/>
        </w:rPr>
        <w:t xml:space="preserve">) </w:t>
      </w:r>
      <w:r w:rsidR="00575C41" w:rsidRPr="00F25A6B">
        <w:rPr>
          <w:rFonts w:ascii="Georgia" w:hAnsi="Georgia"/>
          <w:color w:val="000000"/>
          <w:spacing w:val="-1"/>
        </w:rPr>
        <w:t xml:space="preserve">once you became a </w:t>
      </w:r>
      <w:proofErr w:type="gramStart"/>
      <w:r w:rsidR="00575C41" w:rsidRPr="00F25A6B">
        <w:rPr>
          <w:rFonts w:ascii="Georgia" w:hAnsi="Georgia"/>
          <w:color w:val="000000"/>
          <w:spacing w:val="-1"/>
        </w:rPr>
        <w:t>member ?</w:t>
      </w:r>
      <w:proofErr w:type="gramEnd"/>
      <w:r w:rsidR="00575C41" w:rsidRPr="00F25A6B">
        <w:rPr>
          <w:rFonts w:ascii="Georgia" w:hAnsi="Georgia"/>
          <w:color w:val="000000"/>
          <w:spacing w:val="-1"/>
        </w:rPr>
        <w:t xml:space="preserve"> (Circle one</w:t>
      </w:r>
      <w:r w:rsidR="00565A01" w:rsidRPr="00F25A6B">
        <w:rPr>
          <w:rFonts w:ascii="Georgia" w:hAnsi="Georgia"/>
          <w:color w:val="000000"/>
          <w:spacing w:val="-1"/>
        </w:rPr>
        <w:t>.</w:t>
      </w:r>
      <w:r w:rsidR="00575C41" w:rsidRPr="00F25A6B">
        <w:rPr>
          <w:rFonts w:ascii="Georgia" w:hAnsi="Georgia"/>
          <w:color w:val="000000"/>
          <w:spacing w:val="-1"/>
        </w:rPr>
        <w:t>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503"/>
        <w:gridCol w:w="1502"/>
        <w:gridCol w:w="1502"/>
        <w:gridCol w:w="1502"/>
        <w:gridCol w:w="1538"/>
      </w:tblGrid>
      <w:tr w:rsidR="00575C41" w:rsidRPr="00A05705" w14:paraId="443B0B1A" w14:textId="77777777" w:rsidTr="00E17376">
        <w:trPr>
          <w:trHeight w:val="3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84E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194BC00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6B9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7FB554C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D5A5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384B1C5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2A0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59D8CC2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AE9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26BED0D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70D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78BEA13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575C41" w:rsidRPr="00A05705" w14:paraId="4FA01EE8" w14:textId="77777777" w:rsidTr="00E17376">
        <w:trPr>
          <w:trHeight w:val="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C74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Not at all</w:t>
            </w:r>
          </w:p>
          <w:p w14:paraId="4C5AB8A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7C12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0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935B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FB92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175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Definitely</w:t>
            </w:r>
          </w:p>
          <w:p w14:paraId="7BC5000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4CCE9401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2C10CF85" w14:textId="0D136BEC" w:rsidR="00E2328C" w:rsidRPr="00F25A6B" w:rsidRDefault="00F7161C" w:rsidP="00E2328C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8</w:t>
      </w:r>
      <w:r w:rsidR="00E2328C" w:rsidRPr="00F25A6B">
        <w:rPr>
          <w:rFonts w:ascii="Georgia" w:hAnsi="Georgia"/>
          <w:color w:val="000000"/>
        </w:rPr>
        <w:t xml:space="preserve">. Do you believe you were adequately informed of the financial and time obligations of club membership? </w:t>
      </w:r>
    </w:p>
    <w:p w14:paraId="1BF5DD09" w14:textId="77777777" w:rsidR="00E2328C" w:rsidRPr="00A05705" w:rsidRDefault="00E2328C" w:rsidP="00E2328C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503"/>
        <w:gridCol w:w="1502"/>
        <w:gridCol w:w="1502"/>
        <w:gridCol w:w="1502"/>
        <w:gridCol w:w="1538"/>
      </w:tblGrid>
      <w:tr w:rsidR="00880356" w:rsidRPr="00A05705" w14:paraId="2D0862B7" w14:textId="77777777" w:rsidTr="00B64998">
        <w:trPr>
          <w:trHeight w:val="3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7331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64A8FF3B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71DF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3CA14005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8A6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581B510F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949A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76AE9DDA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A018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7B0C81C5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6697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60FB8ACA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880356" w:rsidRPr="00A05705" w14:paraId="554A20FA" w14:textId="77777777" w:rsidTr="00B64998">
        <w:trPr>
          <w:trHeight w:val="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DF92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Not at all</w:t>
            </w:r>
          </w:p>
          <w:p w14:paraId="1CF0BCC2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1459" w14:textId="77777777" w:rsidR="00880356" w:rsidRPr="00A05705" w:rsidRDefault="00880356" w:rsidP="00B6499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0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8B2C" w14:textId="77777777" w:rsidR="00880356" w:rsidRPr="00A05705" w:rsidRDefault="00880356" w:rsidP="00B6499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05F4" w14:textId="77777777" w:rsidR="00880356" w:rsidRPr="00A05705" w:rsidRDefault="00880356" w:rsidP="00B6499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3BDA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Definitely</w:t>
            </w:r>
          </w:p>
          <w:p w14:paraId="659D0EB5" w14:textId="77777777" w:rsidR="00880356" w:rsidRPr="00A05705" w:rsidRDefault="00880356" w:rsidP="00B6499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17DFEDE4" w14:textId="77777777" w:rsidR="00233FE8" w:rsidRPr="00A05705" w:rsidRDefault="00233FE8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b/>
          <w:color w:val="000000"/>
        </w:rPr>
      </w:pPr>
    </w:p>
    <w:p w14:paraId="04B5F9DB" w14:textId="0F320391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i/>
          <w:color w:val="000000"/>
        </w:rPr>
      </w:pPr>
      <w:r w:rsidRPr="00F25A6B">
        <w:rPr>
          <w:rFonts w:ascii="Georgia" w:hAnsi="Georgia"/>
          <w:color w:val="000000"/>
        </w:rPr>
        <w:t>9</w:t>
      </w:r>
      <w:r w:rsidR="00575C41" w:rsidRPr="00F25A6B">
        <w:rPr>
          <w:rFonts w:ascii="Georgia" w:hAnsi="Georgia"/>
          <w:color w:val="000000"/>
        </w:rPr>
        <w:t xml:space="preserve">. Were club meetings a </w:t>
      </w:r>
      <w:r w:rsidR="00EC71E5" w:rsidRPr="00F25A6B">
        <w:rPr>
          <w:rFonts w:ascii="Georgia" w:hAnsi="Georgia"/>
          <w:color w:val="000000"/>
        </w:rPr>
        <w:t xml:space="preserve">worthwhile </w:t>
      </w:r>
      <w:r w:rsidR="00575C41" w:rsidRPr="00F25A6B">
        <w:rPr>
          <w:rFonts w:ascii="Georgia" w:hAnsi="Georgia"/>
          <w:color w:val="000000"/>
        </w:rPr>
        <w:t>use of your time?</w:t>
      </w:r>
      <w:r w:rsidR="00575C41" w:rsidRPr="00F25A6B">
        <w:rPr>
          <w:rFonts w:ascii="Georgia" w:hAnsi="Georgia"/>
          <w:i/>
          <w:color w:val="000000"/>
        </w:rPr>
        <w:t xml:space="preserve"> </w:t>
      </w:r>
      <w:r w:rsidR="00575C41" w:rsidRPr="00F25A6B">
        <w:rPr>
          <w:rFonts w:ascii="Georgia" w:hAnsi="Georgia"/>
          <w:color w:val="000000"/>
        </w:rPr>
        <w:t>(Circle one</w:t>
      </w:r>
      <w:r w:rsidR="00565A01" w:rsidRPr="00F25A6B">
        <w:rPr>
          <w:rFonts w:ascii="Georgia" w:hAnsi="Georgia"/>
          <w:color w:val="000000"/>
        </w:rPr>
        <w:t>.</w:t>
      </w:r>
      <w:r w:rsidR="00575C41" w:rsidRPr="00F25A6B">
        <w:rPr>
          <w:rFonts w:ascii="Georgia" w:hAnsi="Georgia"/>
          <w:color w:val="000000"/>
        </w:rPr>
        <w:t>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503"/>
        <w:gridCol w:w="1502"/>
        <w:gridCol w:w="1502"/>
        <w:gridCol w:w="1502"/>
        <w:gridCol w:w="1538"/>
      </w:tblGrid>
      <w:tr w:rsidR="00575C41" w:rsidRPr="00A05705" w14:paraId="1947BDBD" w14:textId="77777777" w:rsidTr="00E17376">
        <w:trPr>
          <w:trHeight w:val="3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F89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0ED45F6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A70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718031E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30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76CF141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803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1599A1C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4DA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2EB3755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50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21CEE58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575C41" w:rsidRPr="00A05705" w14:paraId="0DAC60E8" w14:textId="77777777" w:rsidTr="00E17376">
        <w:trPr>
          <w:trHeight w:val="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CBC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Not at all</w:t>
            </w:r>
          </w:p>
          <w:p w14:paraId="6703B1F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E897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0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ACBE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BE3A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A2AB" w14:textId="6AFC4B97" w:rsidR="00575C41" w:rsidRPr="00A05705" w:rsidRDefault="006A3FC8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efinitely</w:t>
            </w:r>
          </w:p>
          <w:p w14:paraId="1B2C4DA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290E5835" w14:textId="2A0DBEB9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0</w:t>
      </w:r>
      <w:r w:rsidR="00575C41" w:rsidRPr="00F25A6B">
        <w:rPr>
          <w:rFonts w:ascii="Georgia" w:hAnsi="Georgia"/>
          <w:color w:val="000000"/>
        </w:rPr>
        <w:t xml:space="preserve">. Did you feel welcome in </w:t>
      </w:r>
      <w:r w:rsidR="00231419" w:rsidRPr="00F25A6B">
        <w:rPr>
          <w:rFonts w:ascii="Georgia" w:hAnsi="Georgia"/>
          <w:color w:val="000000"/>
        </w:rPr>
        <w:t xml:space="preserve">the </w:t>
      </w:r>
      <w:r w:rsidR="00575C41" w:rsidRPr="00F25A6B">
        <w:rPr>
          <w:rFonts w:ascii="Georgia" w:hAnsi="Georgia"/>
          <w:color w:val="000000"/>
        </w:rPr>
        <w:t>club?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503"/>
        <w:gridCol w:w="1502"/>
        <w:gridCol w:w="1502"/>
        <w:gridCol w:w="1502"/>
        <w:gridCol w:w="1538"/>
      </w:tblGrid>
      <w:tr w:rsidR="00277D0A" w:rsidRPr="00A05705" w14:paraId="07B7760D" w14:textId="77777777" w:rsidTr="00B76BCE">
        <w:trPr>
          <w:trHeight w:val="3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0B93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7AFDF24C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3D06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2A431348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6D9F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51455D01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CCF2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457C5B19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993C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276673C2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8E9A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0C327B79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277D0A" w:rsidRPr="00A05705" w14:paraId="32AA30FB" w14:textId="77777777" w:rsidTr="00B76BCE">
        <w:trPr>
          <w:trHeight w:val="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80D4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lastRenderedPageBreak/>
              <w:t>Not at all</w:t>
            </w:r>
          </w:p>
          <w:p w14:paraId="26B31005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62D6" w14:textId="77777777" w:rsidR="00277D0A" w:rsidRPr="00A05705" w:rsidRDefault="00277D0A" w:rsidP="00B76BC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0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8F78" w14:textId="77777777" w:rsidR="00277D0A" w:rsidRPr="00A05705" w:rsidRDefault="00277D0A" w:rsidP="00B76BC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E5BB" w14:textId="77777777" w:rsidR="00277D0A" w:rsidRPr="00A05705" w:rsidRDefault="00277D0A" w:rsidP="00B76BC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994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efinitely</w:t>
            </w:r>
          </w:p>
          <w:p w14:paraId="50A05A04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58B4639B" w14:textId="77777777" w:rsidR="00991E54" w:rsidRPr="00A05705" w:rsidRDefault="00991E54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1B5E0E4D" w14:textId="77777777" w:rsidR="00575C41" w:rsidRPr="00A05705" w:rsidRDefault="00575C41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0257540D" w14:textId="40A91045" w:rsidR="00575C41" w:rsidRPr="00F25A6B" w:rsidRDefault="00F7161C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575C41" w:rsidRPr="00F25A6B">
        <w:rPr>
          <w:rFonts w:ascii="Georgia" w:hAnsi="Georgia"/>
          <w:color w:val="000000"/>
        </w:rPr>
        <w:t xml:space="preserve">1. Did you feel comfortable </w:t>
      </w:r>
      <w:r w:rsidR="00231419" w:rsidRPr="00F25A6B">
        <w:rPr>
          <w:rFonts w:ascii="Georgia" w:hAnsi="Georgia"/>
          <w:color w:val="000000"/>
        </w:rPr>
        <w:t xml:space="preserve">expressing </w:t>
      </w:r>
      <w:r w:rsidR="00575C41" w:rsidRPr="00F25A6B">
        <w:rPr>
          <w:rFonts w:ascii="Georgia" w:hAnsi="Georgia"/>
          <w:color w:val="000000"/>
        </w:rPr>
        <w:t xml:space="preserve">concerns </w:t>
      </w:r>
      <w:r w:rsidR="00231419" w:rsidRPr="00F25A6B">
        <w:rPr>
          <w:rFonts w:ascii="Georgia" w:hAnsi="Georgia"/>
          <w:color w:val="000000"/>
        </w:rPr>
        <w:t xml:space="preserve">to </w:t>
      </w:r>
      <w:r w:rsidR="00575C41" w:rsidRPr="00F25A6B">
        <w:rPr>
          <w:rFonts w:ascii="Georgia" w:hAnsi="Georgia"/>
          <w:color w:val="000000"/>
        </w:rPr>
        <w:t>club leaders?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503"/>
        <w:gridCol w:w="1502"/>
        <w:gridCol w:w="1502"/>
        <w:gridCol w:w="1502"/>
        <w:gridCol w:w="1538"/>
      </w:tblGrid>
      <w:tr w:rsidR="00277D0A" w:rsidRPr="00A05705" w14:paraId="1262F4F4" w14:textId="77777777" w:rsidTr="00B76BCE">
        <w:trPr>
          <w:trHeight w:val="3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C18F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3F32890E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B7EE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4C5CD0C5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EEF5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6DF8FB3A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D231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16EE477E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6E43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0C47D0BE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B8AE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6DFCB2C4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277D0A" w:rsidRPr="00A05705" w14:paraId="17463FAF" w14:textId="77777777" w:rsidTr="00B76BCE">
        <w:trPr>
          <w:trHeight w:val="60"/>
        </w:trPr>
        <w:tc>
          <w:tcPr>
            <w:tcW w:w="15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EFE8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Not at all</w:t>
            </w:r>
          </w:p>
          <w:p w14:paraId="570F8B1F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F736" w14:textId="77777777" w:rsidR="00277D0A" w:rsidRPr="00A05705" w:rsidRDefault="00277D0A" w:rsidP="00B76BC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00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905" w14:textId="77777777" w:rsidR="00277D0A" w:rsidRPr="00A05705" w:rsidRDefault="00277D0A" w:rsidP="00B76BC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3359" w14:textId="77777777" w:rsidR="00277D0A" w:rsidRPr="00A05705" w:rsidRDefault="00277D0A" w:rsidP="00B76BC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AF75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efinitely</w:t>
            </w:r>
          </w:p>
          <w:p w14:paraId="3FAAD1FA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1901484C" w14:textId="77777777" w:rsidR="00991E54" w:rsidRPr="00A05705" w:rsidRDefault="00991E54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613F4D78" w14:textId="20D8B2A6" w:rsidR="002210FD" w:rsidRPr="00F25A6B" w:rsidRDefault="00575C41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F7161C" w:rsidRPr="00F25A6B">
        <w:rPr>
          <w:rFonts w:ascii="Georgia" w:hAnsi="Georgia"/>
          <w:color w:val="000000"/>
        </w:rPr>
        <w:t>2</w:t>
      </w:r>
      <w:r w:rsidRPr="00F25A6B">
        <w:rPr>
          <w:rFonts w:ascii="Georgia" w:hAnsi="Georgia"/>
          <w:color w:val="000000"/>
        </w:rPr>
        <w:t xml:space="preserve">. If you </w:t>
      </w:r>
      <w:r w:rsidR="00277D0A">
        <w:rPr>
          <w:rFonts w:ascii="Georgia" w:hAnsi="Georgia"/>
          <w:color w:val="000000"/>
        </w:rPr>
        <w:t xml:space="preserve">did not feel welcome or did not feel comfortable expressing concerns, </w:t>
      </w:r>
      <w:r w:rsidR="00991E54" w:rsidRPr="00F25A6B">
        <w:rPr>
          <w:rFonts w:ascii="Georgia" w:hAnsi="Georgia"/>
          <w:color w:val="000000"/>
        </w:rPr>
        <w:t xml:space="preserve">explain why. </w:t>
      </w:r>
    </w:p>
    <w:p w14:paraId="548BE7D5" w14:textId="77777777" w:rsidR="002210FD" w:rsidRPr="00A05705" w:rsidRDefault="002210FD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  <w:r w:rsidRPr="00A05705">
        <w:rPr>
          <w:rFonts w:ascii="Georgia" w:hAnsi="Georgia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9BE28" w14:textId="77777777" w:rsidR="007F012E" w:rsidRPr="00A05705" w:rsidRDefault="007F012E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761B8E8B" w14:textId="344A5F59" w:rsidR="00021840" w:rsidRPr="00F25A6B" w:rsidRDefault="00294EF7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F7161C" w:rsidRPr="00F25A6B">
        <w:rPr>
          <w:rFonts w:ascii="Georgia" w:hAnsi="Georgia"/>
          <w:color w:val="000000"/>
        </w:rPr>
        <w:t>3</w:t>
      </w:r>
      <w:r w:rsidR="00BE1851" w:rsidRPr="00F25A6B">
        <w:rPr>
          <w:rFonts w:ascii="Georgia" w:hAnsi="Georgia"/>
          <w:color w:val="000000"/>
        </w:rPr>
        <w:t xml:space="preserve">. </w:t>
      </w:r>
      <w:r w:rsidR="00021840" w:rsidRPr="00F25A6B">
        <w:rPr>
          <w:rFonts w:ascii="Georgia" w:hAnsi="Georgia"/>
          <w:color w:val="000000"/>
        </w:rPr>
        <w:t xml:space="preserve">How would you describe the club’s culture? </w:t>
      </w:r>
    </w:p>
    <w:p w14:paraId="12F5AB52" w14:textId="77777777" w:rsidR="00021840" w:rsidRPr="00F25A6B" w:rsidRDefault="00021840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75BA1E96" w14:textId="26451C4B" w:rsidR="00021840" w:rsidRPr="00F25A6B" w:rsidRDefault="00CD68DC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 xml:space="preserve">14. </w:t>
      </w:r>
      <w:r w:rsidR="00021840" w:rsidRPr="00F25A6B">
        <w:rPr>
          <w:rFonts w:ascii="Georgia" w:hAnsi="Georgia"/>
          <w:color w:val="000000"/>
        </w:rPr>
        <w:t xml:space="preserve">What could be done to </w:t>
      </w:r>
      <w:r w:rsidRPr="00F25A6B">
        <w:rPr>
          <w:rFonts w:ascii="Georgia" w:hAnsi="Georgia"/>
          <w:color w:val="000000"/>
        </w:rPr>
        <w:t xml:space="preserve">improve </w:t>
      </w:r>
      <w:r w:rsidR="00021840" w:rsidRPr="00F25A6B">
        <w:rPr>
          <w:rFonts w:ascii="Georgia" w:hAnsi="Georgia"/>
          <w:color w:val="000000"/>
        </w:rPr>
        <w:t xml:space="preserve">the club experience for new members? </w:t>
      </w:r>
    </w:p>
    <w:p w14:paraId="30B74247" w14:textId="77777777" w:rsidR="00021840" w:rsidRPr="00F25A6B" w:rsidRDefault="00021840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2610CDF6" w14:textId="445B1D52" w:rsidR="00575C41" w:rsidRPr="00A05705" w:rsidRDefault="00021840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CD68DC" w:rsidRPr="00F25A6B">
        <w:rPr>
          <w:rFonts w:ascii="Georgia" w:hAnsi="Georgia"/>
          <w:color w:val="000000"/>
        </w:rPr>
        <w:t>5</w:t>
      </w:r>
      <w:r w:rsidRPr="00F25A6B">
        <w:rPr>
          <w:rFonts w:ascii="Georgia" w:hAnsi="Georgia"/>
          <w:color w:val="000000"/>
        </w:rPr>
        <w:t xml:space="preserve">. </w:t>
      </w:r>
      <w:r w:rsidR="00575C41" w:rsidRPr="00F25A6B">
        <w:rPr>
          <w:rFonts w:ascii="Georgia" w:hAnsi="Georgia"/>
          <w:color w:val="000000"/>
        </w:rPr>
        <w:t xml:space="preserve">Please evaluate meeting </w:t>
      </w:r>
      <w:r w:rsidR="00575C41" w:rsidRPr="00F25A6B">
        <w:rPr>
          <w:rFonts w:ascii="Georgia" w:hAnsi="Georgia"/>
          <w:b/>
          <w:color w:val="000000"/>
        </w:rPr>
        <w:t>logistics</w:t>
      </w:r>
      <w:r w:rsidR="00DF0D8E">
        <w:rPr>
          <w:rFonts w:ascii="Georgia" w:hAnsi="Georgia"/>
          <w:b/>
          <w:i/>
          <w:color w:val="000000"/>
        </w:rPr>
        <w:t>.</w:t>
      </w:r>
    </w:p>
    <w:tbl>
      <w:tblPr>
        <w:tblW w:w="93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2"/>
        <w:gridCol w:w="2928"/>
        <w:gridCol w:w="2700"/>
      </w:tblGrid>
      <w:tr w:rsidR="002210FD" w:rsidRPr="00A05705" w14:paraId="23A1B643" w14:textId="77777777" w:rsidTr="002210FD">
        <w:trPr>
          <w:trHeight w:val="36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81" w14:textId="77777777" w:rsidR="002210FD" w:rsidRPr="00EF3300" w:rsidRDefault="002210FD" w:rsidP="00E17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aps/>
              </w:rPr>
            </w:pPr>
            <w:r w:rsidRPr="00FC488E">
              <w:rPr>
                <w:rFonts w:ascii="Arial Narrow" w:hAnsi="Arial Narrow"/>
                <w:b/>
                <w:caps/>
                <w:color w:val="000000"/>
              </w:rPr>
              <w:t>Meeting Logistics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B269" w14:textId="77777777" w:rsidR="002210FD" w:rsidRPr="00EF3300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  <w:p w14:paraId="2C402F33" w14:textId="77777777" w:rsidR="002210FD" w:rsidRPr="00EF3300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  <w:r w:rsidRPr="00EF3300">
              <w:rPr>
                <w:rFonts w:ascii="Arial Narrow" w:hAnsi="Arial Narrow"/>
                <w:b/>
                <w:caps/>
                <w:color w:val="000000"/>
              </w:rPr>
              <w:t>Yes</w:t>
            </w:r>
          </w:p>
          <w:p w14:paraId="355F9530" w14:textId="77777777" w:rsidR="002210FD" w:rsidRPr="00EF3300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2E3A" w14:textId="77777777" w:rsidR="002210FD" w:rsidRPr="00EF3300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  <w:p w14:paraId="0F592E1B" w14:textId="77777777" w:rsidR="002210FD" w:rsidRPr="00EF3300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  <w:r w:rsidRPr="00EF3300">
              <w:rPr>
                <w:rFonts w:ascii="Arial Narrow" w:hAnsi="Arial Narrow"/>
                <w:b/>
                <w:caps/>
                <w:color w:val="000000"/>
              </w:rPr>
              <w:t>No</w:t>
            </w:r>
          </w:p>
          <w:p w14:paraId="6B4A7CC6" w14:textId="77777777" w:rsidR="002210FD" w:rsidRPr="00EF3300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</w:tc>
      </w:tr>
      <w:tr w:rsidR="002210FD" w:rsidRPr="00A05705" w14:paraId="55F4B3A1" w14:textId="77777777" w:rsidTr="002210FD">
        <w:trPr>
          <w:trHeight w:val="36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E569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Convenient meeting location</w:t>
            </w:r>
          </w:p>
          <w:p w14:paraId="7B42A20A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62FA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6E94E8B5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6A6D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47EFCF68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2210FD" w:rsidRPr="00A05705" w14:paraId="3A96EAFE" w14:textId="77777777" w:rsidTr="002210FD">
        <w:trPr>
          <w:trHeight w:val="36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0214" w14:textId="69A7B99A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Enjoyable meeting location (atmosphere, service)</w:t>
            </w:r>
          </w:p>
          <w:p w14:paraId="270883E5" w14:textId="7777777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BEBD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267A0445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99F8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</w:t>
            </w:r>
          </w:p>
          <w:p w14:paraId="28D97CD6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2210FD" w:rsidRPr="00A05705" w14:paraId="23EFFC8D" w14:textId="77777777" w:rsidTr="002210FD">
        <w:trPr>
          <w:trHeight w:val="36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F687" w14:textId="7777777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Convenient meeting time</w:t>
            </w:r>
          </w:p>
          <w:p w14:paraId="0E1B743C" w14:textId="7777777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D772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0EC40C5B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AADAB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24852BD9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2210FD" w:rsidRPr="00A05705" w14:paraId="57FCEEAB" w14:textId="77777777" w:rsidTr="002210FD">
        <w:trPr>
          <w:trHeight w:val="36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6319" w14:textId="7777777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Appropriate meeting length</w:t>
            </w:r>
          </w:p>
          <w:p w14:paraId="64BE808F" w14:textId="7777777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DCEA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4E65FD96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31A5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50834BBA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2210FD" w:rsidRPr="00A05705" w14:paraId="09E32505" w14:textId="77777777" w:rsidTr="002210FD">
        <w:trPr>
          <w:trHeight w:val="440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F6A2" w14:textId="7680B5D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Well-</w:t>
            </w:r>
            <w:r w:rsidR="00CD68DC">
              <w:rPr>
                <w:rFonts w:ascii="Georgia" w:hAnsi="Georgia"/>
                <w:color w:val="000000"/>
              </w:rPr>
              <w:t xml:space="preserve">run </w:t>
            </w:r>
            <w:r w:rsidRPr="00A05705">
              <w:rPr>
                <w:rFonts w:ascii="Georgia" w:hAnsi="Georgia"/>
                <w:color w:val="000000"/>
              </w:rPr>
              <w:t>and organized meetings</w:t>
            </w:r>
          </w:p>
          <w:p w14:paraId="126E5688" w14:textId="77777777" w:rsidR="002210FD" w:rsidRPr="00A05705" w:rsidRDefault="002210FD" w:rsidP="00EF330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634B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</w:t>
            </w:r>
          </w:p>
          <w:p w14:paraId="79BFFD73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1060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 </w:t>
            </w:r>
          </w:p>
          <w:p w14:paraId="0760066C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6A0FE4BD" w14:textId="77777777" w:rsidR="00575C41" w:rsidRPr="00A05705" w:rsidRDefault="00575C41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7EC72223" w14:textId="42CCFE41" w:rsidR="00E66C2A" w:rsidRPr="00A05705" w:rsidRDefault="00E66C2A" w:rsidP="00E66C2A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DF0D8E" w:rsidRPr="00F25A6B">
        <w:rPr>
          <w:rFonts w:ascii="Georgia" w:hAnsi="Georgia"/>
          <w:color w:val="000000"/>
        </w:rPr>
        <w:t>6</w:t>
      </w:r>
      <w:r w:rsidRPr="00F25A6B">
        <w:rPr>
          <w:rFonts w:ascii="Georgia" w:hAnsi="Georgia"/>
          <w:color w:val="000000"/>
        </w:rPr>
        <w:t>. Please evaluate</w:t>
      </w:r>
      <w:r w:rsidRPr="00A05705">
        <w:rPr>
          <w:rFonts w:ascii="Georgia" w:hAnsi="Georgia"/>
          <w:b/>
          <w:color w:val="000000"/>
        </w:rPr>
        <w:t xml:space="preserve"> </w:t>
      </w:r>
      <w:r w:rsidRPr="00F25A6B">
        <w:rPr>
          <w:rFonts w:ascii="Georgia" w:hAnsi="Georgia"/>
          <w:color w:val="000000"/>
        </w:rPr>
        <w:t>meeting</w:t>
      </w:r>
      <w:r w:rsidRPr="00A05705">
        <w:rPr>
          <w:rFonts w:ascii="Georgia" w:hAnsi="Georgia"/>
          <w:b/>
          <w:color w:val="000000"/>
        </w:rPr>
        <w:t xml:space="preserve"> </w:t>
      </w:r>
      <w:r w:rsidRPr="00F25A6B">
        <w:rPr>
          <w:rFonts w:ascii="Georgia" w:hAnsi="Georgia"/>
          <w:b/>
          <w:color w:val="000000"/>
        </w:rPr>
        <w:t>activities</w:t>
      </w:r>
      <w:r w:rsidRPr="00A05705">
        <w:rPr>
          <w:rFonts w:ascii="Georgia" w:hAnsi="Georgia"/>
          <w:b/>
          <w:color w:val="000000"/>
        </w:rPr>
        <w:t>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1440"/>
        <w:gridCol w:w="1698"/>
        <w:gridCol w:w="1890"/>
      </w:tblGrid>
      <w:tr w:rsidR="00E66C2A" w:rsidRPr="00A05705" w14:paraId="7FCEB1CD" w14:textId="77777777" w:rsidTr="00014074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A61B" w14:textId="77777777" w:rsidR="00E66C2A" w:rsidRPr="00014074" w:rsidRDefault="00E66C2A" w:rsidP="007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aps/>
                <w:color w:val="000000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</w:rPr>
              <w:t>Meeting Activit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2A5C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  <w:p w14:paraId="7ACFC902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</w:rPr>
              <w:t>Excessive</w:t>
            </w:r>
          </w:p>
          <w:p w14:paraId="105F5DC5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14C6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  <w:p w14:paraId="6632D156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</w:rPr>
              <w:t>Reasonable</w:t>
            </w:r>
          </w:p>
          <w:p w14:paraId="4695AF2D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3081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  <w:p w14:paraId="5947B8ED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</w:rPr>
              <w:t>Inadequate</w:t>
            </w:r>
          </w:p>
          <w:p w14:paraId="2F8E43E0" w14:textId="77777777" w:rsidR="00E66C2A" w:rsidRPr="00014074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</w:rPr>
            </w:pPr>
          </w:p>
        </w:tc>
      </w:tr>
      <w:tr w:rsidR="00E66C2A" w:rsidRPr="00A05705" w14:paraId="69F71AAB" w14:textId="77777777" w:rsidTr="00014074">
        <w:trPr>
          <w:trHeight w:val="622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ECD4" w14:textId="4D42D4E9" w:rsidR="00E66C2A" w:rsidRPr="00A05705" w:rsidRDefault="00014074" w:rsidP="006F2C9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otary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DF0D8E">
              <w:rPr>
                <w:rFonts w:ascii="Georgia" w:hAnsi="Georgia"/>
                <w:color w:val="000000"/>
                <w:sz w:val="22"/>
                <w:szCs w:val="22"/>
              </w:rPr>
              <w:t>e</w:t>
            </w:r>
            <w:r w:rsidR="00E66C2A"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ducation </w:t>
            </w:r>
          </w:p>
          <w:p w14:paraId="38BC461A" w14:textId="17EECB8F" w:rsidR="00E66C2A" w:rsidRPr="00A05705" w:rsidRDefault="00E66C2A" w:rsidP="00DF0D8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(</w:t>
            </w:r>
            <w:r w:rsidR="00DF0D8E">
              <w:rPr>
                <w:rFonts w:ascii="Georgia" w:hAnsi="Georgia"/>
                <w:color w:val="000000"/>
                <w:sz w:val="22"/>
                <w:szCs w:val="22"/>
              </w:rPr>
              <w:t xml:space="preserve">on 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Rotaract, Youth Exchange, </w:t>
            </w:r>
            <w:r w:rsidR="00014074">
              <w:rPr>
                <w:rFonts w:ascii="Georgia" w:hAnsi="Georgia"/>
                <w:color w:val="000000"/>
                <w:sz w:val="22"/>
                <w:szCs w:val="22"/>
              </w:rPr>
              <w:t xml:space="preserve">Rotary Foundation </w:t>
            </w:r>
            <w:r w:rsidR="00DF0D8E">
              <w:rPr>
                <w:rFonts w:ascii="Georgia" w:hAnsi="Georgia"/>
                <w:color w:val="000000"/>
                <w:sz w:val="22"/>
                <w:szCs w:val="22"/>
              </w:rPr>
              <w:t>programs</w:t>
            </w:r>
            <w:r w:rsidR="00014074">
              <w:rPr>
                <w:rFonts w:ascii="Georgia" w:hAnsi="Georgia"/>
                <w:color w:val="000000"/>
                <w:sz w:val="22"/>
                <w:szCs w:val="22"/>
              </w:rPr>
              <w:t xml:space="preserve">, 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etc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190E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EFFFE1C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51B6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F7F8F47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80AB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4A5CECD9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E66C2A" w:rsidRPr="00A05705" w14:paraId="0E9C69B0" w14:textId="77777777" w:rsidTr="00014074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0A28" w14:textId="141E77C1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Club </w:t>
            </w:r>
            <w:r w:rsidR="00DF0D8E">
              <w:rPr>
                <w:rFonts w:ascii="Georgia" w:hAnsi="Georgia"/>
                <w:color w:val="000000"/>
                <w:sz w:val="22"/>
                <w:szCs w:val="22"/>
              </w:rPr>
              <w:t>p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ublic </w:t>
            </w:r>
            <w:r w:rsidR="00DF0D8E">
              <w:rPr>
                <w:rFonts w:ascii="Georgia" w:hAnsi="Georgia"/>
                <w:color w:val="000000"/>
                <w:sz w:val="22"/>
                <w:szCs w:val="22"/>
              </w:rPr>
              <w:t>r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elations</w:t>
            </w:r>
          </w:p>
          <w:p w14:paraId="39DD79EC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20F7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A4C491E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F63E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35FC6E82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3DBB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2D4F3DF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E66C2A" w:rsidRPr="00A05705" w14:paraId="53F1D568" w14:textId="77777777" w:rsidTr="00014074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36D8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Fundraising </w:t>
            </w:r>
          </w:p>
          <w:p w14:paraId="0E37AEE6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6A66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427916A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587D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E098A1A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E75A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3CF54B7" w14:textId="77777777" w:rsidR="00E66C2A" w:rsidRPr="00A05705" w:rsidRDefault="00E66C2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7F94EA51" w14:textId="3A325E10" w:rsidR="00E66C2A" w:rsidRPr="00F25A6B" w:rsidRDefault="00294EF7" w:rsidP="00206C1A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810" w:hanging="810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DF0D8E" w:rsidRPr="00F25A6B">
        <w:rPr>
          <w:rFonts w:ascii="Georgia" w:hAnsi="Georgia"/>
          <w:color w:val="000000"/>
        </w:rPr>
        <w:t>7</w:t>
      </w:r>
      <w:r w:rsidRPr="00F25A6B">
        <w:rPr>
          <w:rFonts w:ascii="Georgia" w:hAnsi="Georgia"/>
          <w:color w:val="000000"/>
        </w:rPr>
        <w:t xml:space="preserve">. </w:t>
      </w:r>
      <w:r w:rsidR="001D0862" w:rsidRPr="00F25A6B">
        <w:rPr>
          <w:rFonts w:ascii="Georgia" w:hAnsi="Georgia"/>
          <w:color w:val="000000"/>
        </w:rPr>
        <w:t xml:space="preserve">Please rate the following aspects of </w:t>
      </w:r>
      <w:r w:rsidR="00DF0D8E" w:rsidRPr="00F25A6B">
        <w:rPr>
          <w:rFonts w:ascii="Georgia" w:hAnsi="Georgia"/>
          <w:color w:val="000000"/>
        </w:rPr>
        <w:t xml:space="preserve">club </w:t>
      </w:r>
      <w:r w:rsidR="001D0862" w:rsidRPr="00F25A6B">
        <w:rPr>
          <w:rFonts w:ascii="Georgia" w:hAnsi="Georgia"/>
          <w:color w:val="000000"/>
        </w:rPr>
        <w:t>meetings.</w:t>
      </w:r>
      <w:r w:rsidR="001D0862" w:rsidRPr="00F25A6B">
        <w:rPr>
          <w:rFonts w:ascii="Georgia" w:hAnsi="Georgia"/>
          <w:color w:val="000000"/>
        </w:rPr>
        <w:br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1440"/>
        <w:gridCol w:w="1560"/>
        <w:gridCol w:w="2028"/>
      </w:tblGrid>
      <w:tr w:rsidR="001D0862" w:rsidRPr="00A05705" w14:paraId="2E572F26" w14:textId="77777777" w:rsidTr="007A5EBA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2914" w14:textId="77777777" w:rsidR="001D0862" w:rsidRPr="00014074" w:rsidRDefault="001D0862" w:rsidP="007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014074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Meeting </w:t>
            </w:r>
            <w:r w:rsidR="004475B0" w:rsidRPr="00014074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feature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9D49" w14:textId="77777777" w:rsidR="001D0862" w:rsidRPr="00014074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</w:p>
          <w:p w14:paraId="6960DC1F" w14:textId="77777777" w:rsidR="001D0862" w:rsidRPr="00014074" w:rsidRDefault="002C0D98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  <w:t>Excellent</w:t>
            </w:r>
          </w:p>
          <w:p w14:paraId="43E992F6" w14:textId="77777777" w:rsidR="001D0862" w:rsidRPr="00014074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D150" w14:textId="77777777" w:rsidR="001D0862" w:rsidRPr="00014074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</w:p>
          <w:p w14:paraId="10E5E420" w14:textId="77777777" w:rsidR="001D0862" w:rsidRPr="00014074" w:rsidRDefault="002C0D98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  <w:t>Fair</w:t>
            </w:r>
          </w:p>
          <w:p w14:paraId="5E6D4F0E" w14:textId="77777777" w:rsidR="001D0862" w:rsidRPr="00014074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A51A" w14:textId="77777777" w:rsidR="001D0862" w:rsidRPr="00014074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</w:p>
          <w:p w14:paraId="6F90A831" w14:textId="77777777" w:rsidR="001D0862" w:rsidRPr="00014074" w:rsidRDefault="002C0D98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  <w:r w:rsidRPr="00014074"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  <w:t>Poor</w:t>
            </w:r>
          </w:p>
          <w:p w14:paraId="1B914029" w14:textId="77777777" w:rsidR="001D0862" w:rsidRPr="00014074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</w:rPr>
            </w:pPr>
          </w:p>
        </w:tc>
      </w:tr>
      <w:tr w:rsidR="001D0862" w:rsidRPr="00A05705" w14:paraId="45CE760B" w14:textId="77777777" w:rsidTr="007A5EBA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9EDE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</w:rPr>
              <w:t>Program content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02B3913B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2B19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029D2D70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D383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F9340C6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EA42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FAFC967" w14:textId="77777777" w:rsidR="001D0862" w:rsidRPr="00A05705" w:rsidRDefault="001D0862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6F2C96" w:rsidRPr="00A05705" w14:paraId="26DA1651" w14:textId="77777777" w:rsidTr="007A5EBA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6721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rogram struct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1C60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C958257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19EB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B0D562A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6499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8B3052C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6F2C96" w:rsidRPr="00A05705" w14:paraId="49CAEF6A" w14:textId="77777777" w:rsidTr="007A5EBA">
        <w:trPr>
          <w:trHeight w:val="622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F726" w14:textId="77777777" w:rsidR="006F2C96" w:rsidRPr="00A05705" w:rsidRDefault="006F2C96" w:rsidP="00206C1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</w:rPr>
              <w:t>Networking opportunities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187E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D7C4947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08C6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FA187FF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02FA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CDDF348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6F2C96" w:rsidRPr="00A05705" w14:paraId="7A0B180E" w14:textId="77777777" w:rsidTr="007A5EBA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B3D" w14:textId="125C481F" w:rsidR="006F2C96" w:rsidRPr="00A05705" w:rsidRDefault="006F2C96" w:rsidP="00277D0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</w:rPr>
              <w:t xml:space="preserve">Meal qualit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3DCB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0EE44EC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0A11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7AA2396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239B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676E3B9" w14:textId="77777777" w:rsidR="006F2C96" w:rsidRPr="00A05705" w:rsidRDefault="006F2C96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77D0A" w:rsidRPr="00A05705" w14:paraId="3C109240" w14:textId="77777777" w:rsidTr="007A5EBA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8AE4" w14:textId="62C768A8" w:rsidR="00277D0A" w:rsidRPr="00A05705" w:rsidRDefault="00277D0A" w:rsidP="00E5755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eal co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FB35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F4225C4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05DB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7AFC159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8817" w14:textId="77777777" w:rsidR="00277D0A" w:rsidRPr="00A05705" w:rsidRDefault="00277D0A" w:rsidP="00B76BCE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C99319A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77D0A" w:rsidRPr="00A05705" w14:paraId="739B665B" w14:textId="77777777" w:rsidTr="007A5EBA">
        <w:trPr>
          <w:trHeight w:val="3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C7DA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</w:rPr>
              <w:t>Opportunity to socialize</w:t>
            </w: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174DA5ED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43A0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1A61263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41D2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4615F7AB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47EB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3892D252" w14:textId="77777777" w:rsidR="00277D0A" w:rsidRPr="00A05705" w:rsidRDefault="00277D0A" w:rsidP="007A5EBA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2BB2B7B5" w14:textId="77777777" w:rsidR="00233FE8" w:rsidRPr="00A05705" w:rsidRDefault="00233FE8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b/>
          <w:color w:val="000000"/>
        </w:rPr>
      </w:pPr>
    </w:p>
    <w:p w14:paraId="023E5DF8" w14:textId="4ABA7AF3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942605" w:rsidRPr="00F25A6B">
        <w:rPr>
          <w:rFonts w:ascii="Georgia" w:hAnsi="Georgia"/>
          <w:color w:val="000000"/>
        </w:rPr>
        <w:t>8</w:t>
      </w:r>
      <w:r w:rsidRPr="00F25A6B">
        <w:rPr>
          <w:rFonts w:ascii="Georgia" w:hAnsi="Georgia"/>
          <w:color w:val="000000"/>
        </w:rPr>
        <w:t xml:space="preserve">. Did you participate in </w:t>
      </w:r>
      <w:r w:rsidR="00942605" w:rsidRPr="00F25A6B">
        <w:rPr>
          <w:rFonts w:ascii="Georgia" w:hAnsi="Georgia"/>
          <w:color w:val="000000"/>
        </w:rPr>
        <w:t xml:space="preserve">service </w:t>
      </w:r>
      <w:r w:rsidRPr="00F25A6B">
        <w:rPr>
          <w:rFonts w:ascii="Georgia" w:hAnsi="Georgia"/>
          <w:color w:val="000000"/>
        </w:rPr>
        <w:t>projects?</w:t>
      </w:r>
      <w:r w:rsidRPr="00A05705">
        <w:rPr>
          <w:rFonts w:ascii="Georgia" w:hAnsi="Georgia"/>
          <w:b/>
          <w:color w:val="000000"/>
        </w:rPr>
        <w:t xml:space="preserve"> </w:t>
      </w:r>
      <w:r w:rsidRPr="00A05705">
        <w:rPr>
          <w:rFonts w:ascii="Georgia" w:hAnsi="Georgia"/>
          <w:b/>
          <w:color w:val="000000"/>
        </w:rPr>
        <w:tab/>
      </w:r>
      <w:r w:rsidRPr="00A05705">
        <w:rPr>
          <w:rFonts w:ascii="Georgia" w:hAnsi="Georgia"/>
          <w:color w:val="292526"/>
        </w:rPr>
        <w:t xml:space="preserve"> </w:t>
      </w:r>
      <w:r w:rsidRPr="00A05705">
        <w:rPr>
          <w:rFonts w:ascii="Georgia" w:hAnsi="Georgia"/>
          <w:color w:val="000000"/>
        </w:rPr>
        <w:t xml:space="preserve">Yes 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 xml:space="preserve"> </w:t>
      </w:r>
      <w:r w:rsidRPr="00A05705">
        <w:rPr>
          <w:rFonts w:ascii="Georgia" w:hAnsi="Georgia"/>
          <w:color w:val="000000"/>
        </w:rPr>
        <w:t>No</w:t>
      </w:r>
    </w:p>
    <w:p w14:paraId="2DA7A3F3" w14:textId="77777777" w:rsidR="00575C41" w:rsidRPr="00A05705" w:rsidRDefault="00575C41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b/>
          <w:color w:val="000000"/>
        </w:rPr>
      </w:pPr>
    </w:p>
    <w:p w14:paraId="1349653E" w14:textId="6F0B876E" w:rsidR="00575C41" w:rsidRPr="00F25A6B" w:rsidRDefault="00575C41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1</w:t>
      </w:r>
      <w:r w:rsidR="00942605" w:rsidRPr="00F25A6B">
        <w:rPr>
          <w:rFonts w:ascii="Georgia" w:hAnsi="Georgia"/>
          <w:color w:val="000000"/>
        </w:rPr>
        <w:t>9</w:t>
      </w:r>
      <w:r w:rsidRPr="00F25A6B">
        <w:rPr>
          <w:rFonts w:ascii="Georgia" w:hAnsi="Georgia"/>
          <w:color w:val="000000"/>
        </w:rPr>
        <w:t xml:space="preserve">. If no, why not? </w:t>
      </w:r>
    </w:p>
    <w:p w14:paraId="01BDBC57" w14:textId="3C3A7E02" w:rsidR="00575C41" w:rsidRPr="00A05705" w:rsidRDefault="00575C41" w:rsidP="00575C41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Type and qua</w:t>
      </w:r>
      <w:r w:rsidR="00942605">
        <w:rPr>
          <w:rFonts w:ascii="Georgia" w:hAnsi="Georgia"/>
          <w:color w:val="000000"/>
        </w:rPr>
        <w:t>l</w:t>
      </w:r>
      <w:r w:rsidRPr="00A05705">
        <w:rPr>
          <w:rFonts w:ascii="Georgia" w:hAnsi="Georgia"/>
          <w:color w:val="000000"/>
        </w:rPr>
        <w:t>ity of projects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</w:t>
      </w:r>
      <w:r w:rsidR="00942605">
        <w:rPr>
          <w:rFonts w:ascii="Georgia" w:hAnsi="Georgia"/>
          <w:color w:val="000000"/>
        </w:rPr>
        <w:t xml:space="preserve">Number </w:t>
      </w:r>
      <w:r w:rsidRPr="00A05705">
        <w:rPr>
          <w:rFonts w:ascii="Georgia" w:hAnsi="Georgia"/>
          <w:color w:val="000000"/>
        </w:rPr>
        <w:t>of projects</w:t>
      </w:r>
    </w:p>
    <w:p w14:paraId="66EF0DA6" w14:textId="77777777" w:rsidR="00575C41" w:rsidRPr="00A05705" w:rsidRDefault="00575C41" w:rsidP="00575C41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Personality conflicts 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Cost </w:t>
      </w:r>
      <w:r w:rsidRPr="00A05705">
        <w:rPr>
          <w:rFonts w:ascii="Georgia" w:hAnsi="Georgia"/>
          <w:color w:val="000000"/>
        </w:rPr>
        <w:tab/>
      </w:r>
    </w:p>
    <w:p w14:paraId="7BEB9469" w14:textId="2B00F230" w:rsidR="00575C41" w:rsidRPr="00A05705" w:rsidRDefault="00575C41" w:rsidP="002210FD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</w:t>
      </w:r>
      <w:r w:rsidR="00942605">
        <w:rPr>
          <w:rFonts w:ascii="Georgia" w:hAnsi="Georgia"/>
          <w:color w:val="000000"/>
        </w:rPr>
        <w:t xml:space="preserve">Schedule </w:t>
      </w:r>
      <w:r w:rsidRPr="00A05705">
        <w:rPr>
          <w:rFonts w:ascii="Georgia" w:hAnsi="Georgia"/>
          <w:color w:val="000000"/>
        </w:rPr>
        <w:t xml:space="preserve">conflicts 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</w:t>
      </w:r>
      <w:proofErr w:type="gramStart"/>
      <w:r w:rsidRPr="00A05705">
        <w:rPr>
          <w:rFonts w:ascii="Georgia" w:hAnsi="Georgia"/>
          <w:color w:val="000000"/>
        </w:rPr>
        <w:t xml:space="preserve">Other </w:t>
      </w:r>
      <w:r w:rsidR="006F2C96" w:rsidRPr="00A05705">
        <w:rPr>
          <w:rFonts w:ascii="Georgia" w:hAnsi="Georgia"/>
          <w:color w:val="000000"/>
        </w:rPr>
        <w:t>:</w:t>
      </w:r>
      <w:proofErr w:type="gramEnd"/>
      <w:r w:rsidR="006F2C96" w:rsidRPr="00A05705">
        <w:rPr>
          <w:rFonts w:ascii="Georgia" w:hAnsi="Georgia"/>
          <w:color w:val="000000"/>
        </w:rPr>
        <w:t xml:space="preserve"> ____________________</w:t>
      </w:r>
    </w:p>
    <w:p w14:paraId="17A981B3" w14:textId="77777777" w:rsidR="006F2C96" w:rsidRPr="00A05705" w:rsidRDefault="006F2C96" w:rsidP="002210FD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before="72" w:line="240" w:lineRule="atLeast"/>
        <w:ind w:left="720" w:hanging="720"/>
        <w:textAlignment w:val="center"/>
        <w:rPr>
          <w:rFonts w:ascii="Georgia" w:hAnsi="Georgia"/>
          <w:b/>
          <w:color w:val="000000"/>
        </w:rPr>
      </w:pPr>
    </w:p>
    <w:p w14:paraId="5CE165C0" w14:textId="7F02E0D3" w:rsidR="00575C41" w:rsidRPr="00F25A6B" w:rsidRDefault="00942605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ind w:left="720" w:hanging="720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0</w:t>
      </w:r>
      <w:r w:rsidR="00575C41" w:rsidRPr="00F25A6B">
        <w:rPr>
          <w:rFonts w:ascii="Georgia" w:hAnsi="Georgia"/>
          <w:color w:val="000000"/>
        </w:rPr>
        <w:t xml:space="preserve">. How </w:t>
      </w:r>
      <w:r w:rsidRPr="00F25A6B">
        <w:rPr>
          <w:rFonts w:ascii="Georgia" w:hAnsi="Georgia"/>
          <w:color w:val="000000"/>
        </w:rPr>
        <w:t xml:space="preserve">satisfying was </w:t>
      </w:r>
      <w:r w:rsidR="00575C41" w:rsidRPr="00F25A6B">
        <w:rPr>
          <w:rFonts w:ascii="Georgia" w:hAnsi="Georgia"/>
          <w:color w:val="000000"/>
        </w:rPr>
        <w:t xml:space="preserve">your participation in </w:t>
      </w:r>
      <w:r w:rsidRPr="00F25A6B">
        <w:rPr>
          <w:rFonts w:ascii="Georgia" w:hAnsi="Georgia"/>
          <w:color w:val="000000"/>
        </w:rPr>
        <w:t xml:space="preserve">service </w:t>
      </w:r>
      <w:r w:rsidR="00575C41" w:rsidRPr="00F25A6B">
        <w:rPr>
          <w:rFonts w:ascii="Georgia" w:hAnsi="Georgia"/>
          <w:color w:val="000000"/>
        </w:rPr>
        <w:t>projects? (Circle one</w:t>
      </w:r>
      <w:r w:rsidRPr="00F25A6B">
        <w:rPr>
          <w:rFonts w:ascii="Georgia" w:hAnsi="Georgia"/>
          <w:color w:val="000000"/>
        </w:rPr>
        <w:t>.</w:t>
      </w:r>
      <w:r w:rsidR="00575C41" w:rsidRPr="00F25A6B">
        <w:rPr>
          <w:rFonts w:ascii="Georgia" w:hAnsi="Georgia"/>
          <w:color w:val="000000"/>
        </w:rPr>
        <w:t>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502"/>
        <w:gridCol w:w="1501"/>
        <w:gridCol w:w="1501"/>
        <w:gridCol w:w="1501"/>
        <w:gridCol w:w="1543"/>
      </w:tblGrid>
      <w:tr w:rsidR="00575C41" w:rsidRPr="00A05705" w14:paraId="25B29983" w14:textId="77777777" w:rsidTr="00E17376">
        <w:trPr>
          <w:trHeight w:val="360"/>
        </w:trPr>
        <w:tc>
          <w:tcPr>
            <w:tcW w:w="15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59A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57C152E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5B3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32D8AF1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A6A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4922147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69A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157B1E7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78E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4A24FBE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BF8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7A7CED9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575C41" w:rsidRPr="00A05705" w14:paraId="4BD7583C" w14:textId="77777777" w:rsidTr="00E17376">
        <w:trPr>
          <w:trHeight w:val="60"/>
        </w:trPr>
        <w:tc>
          <w:tcPr>
            <w:tcW w:w="15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F52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lastRenderedPageBreak/>
              <w:t>Not at all</w:t>
            </w:r>
          </w:p>
          <w:p w14:paraId="5F44CCB5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190A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Georgia" w:hAnsi="Georgia"/>
              </w:rPr>
            </w:pPr>
          </w:p>
        </w:tc>
        <w:tc>
          <w:tcPr>
            <w:tcW w:w="300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73F1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Georgia" w:hAnsi="Georgia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C030" w14:textId="2C77ED19" w:rsidR="00575C41" w:rsidRPr="00A05705" w:rsidRDefault="007F7C49" w:rsidP="0068276F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y</w:t>
            </w: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D0E5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hanging="720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Comp</w:t>
            </w:r>
          </w:p>
          <w:p w14:paraId="31CACAE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720" w:hanging="720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1F60DED9" w14:textId="77777777" w:rsidR="00575C41" w:rsidRPr="00A05705" w:rsidRDefault="00575C41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6251F7A2" w14:textId="020B77AB" w:rsidR="00575C41" w:rsidRPr="00F25A6B" w:rsidRDefault="007F7C49" w:rsidP="00575C41">
      <w:pPr>
        <w:widowControl w:val="0"/>
        <w:tabs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i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BE1851" w:rsidRPr="00F25A6B">
        <w:rPr>
          <w:rFonts w:ascii="Georgia" w:hAnsi="Georgia"/>
          <w:color w:val="000000"/>
        </w:rPr>
        <w:t>1</w:t>
      </w:r>
      <w:r w:rsidR="00575C41" w:rsidRPr="00F25A6B">
        <w:rPr>
          <w:rFonts w:ascii="Georgia" w:hAnsi="Georgia"/>
          <w:color w:val="000000"/>
        </w:rPr>
        <w:t xml:space="preserve">. If your participation in </w:t>
      </w:r>
      <w:r w:rsidRPr="00F25A6B">
        <w:rPr>
          <w:rFonts w:ascii="Georgia" w:hAnsi="Georgia"/>
          <w:color w:val="000000"/>
        </w:rPr>
        <w:t xml:space="preserve">service </w:t>
      </w:r>
      <w:r w:rsidR="00575C41" w:rsidRPr="00F25A6B">
        <w:rPr>
          <w:rFonts w:ascii="Georgia" w:hAnsi="Georgia"/>
          <w:color w:val="000000"/>
        </w:rPr>
        <w:t>projects</w:t>
      </w:r>
      <w:r w:rsidRPr="00F25A6B">
        <w:rPr>
          <w:rFonts w:ascii="Georgia" w:hAnsi="Georgia"/>
          <w:color w:val="000000"/>
        </w:rPr>
        <w:t xml:space="preserve"> wasn’t satisfying</w:t>
      </w:r>
      <w:r w:rsidR="00575C41" w:rsidRPr="00F25A6B">
        <w:rPr>
          <w:rFonts w:ascii="Georgia" w:hAnsi="Georgia"/>
          <w:color w:val="000000"/>
        </w:rPr>
        <w:t xml:space="preserve">, </w:t>
      </w:r>
      <w:r w:rsidRPr="00F25A6B">
        <w:rPr>
          <w:rFonts w:ascii="Georgia" w:hAnsi="Georgia"/>
          <w:color w:val="000000"/>
        </w:rPr>
        <w:t>why</w:t>
      </w:r>
      <w:r w:rsidR="005F0ECD" w:rsidRPr="00F25A6B">
        <w:rPr>
          <w:rFonts w:ascii="Georgia" w:hAnsi="Georgia"/>
          <w:color w:val="000000"/>
        </w:rPr>
        <w:t xml:space="preserve"> wasn’t it</w:t>
      </w:r>
      <w:r w:rsidR="00575C41" w:rsidRPr="00F25A6B">
        <w:rPr>
          <w:rFonts w:ascii="Georgia" w:hAnsi="Georgia"/>
          <w:color w:val="000000"/>
        </w:rPr>
        <w:t>? (Mark all that apply</w:t>
      </w:r>
      <w:r w:rsidR="00942605" w:rsidRPr="00F25A6B">
        <w:rPr>
          <w:rFonts w:ascii="Georgia" w:hAnsi="Georgia"/>
          <w:color w:val="000000"/>
        </w:rPr>
        <w:t>.</w:t>
      </w:r>
      <w:r w:rsidR="00575C41" w:rsidRPr="00F25A6B">
        <w:rPr>
          <w:rFonts w:ascii="Georgia" w:hAnsi="Georgia"/>
          <w:color w:val="000000"/>
        </w:rPr>
        <w:t>)</w:t>
      </w:r>
    </w:p>
    <w:p w14:paraId="7D95E2A8" w14:textId="0CFA7CD8" w:rsidR="00575C41" w:rsidRPr="00A05705" w:rsidRDefault="00575C41" w:rsidP="00575C41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Lack of variety in projects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 xml:space="preserve"> Lack of </w:t>
      </w:r>
      <w:r w:rsidRPr="00A05705">
        <w:rPr>
          <w:rFonts w:ascii="Georgia" w:hAnsi="Georgia"/>
          <w:color w:val="000000"/>
        </w:rPr>
        <w:t xml:space="preserve">quality </w:t>
      </w:r>
      <w:r w:rsidR="007F7C49">
        <w:rPr>
          <w:rFonts w:ascii="Georgia" w:hAnsi="Georgia"/>
          <w:color w:val="000000"/>
        </w:rPr>
        <w:t xml:space="preserve">of </w:t>
      </w:r>
      <w:r w:rsidRPr="00A05705">
        <w:rPr>
          <w:rFonts w:ascii="Georgia" w:hAnsi="Georgia"/>
          <w:color w:val="000000"/>
        </w:rPr>
        <w:t>projects</w:t>
      </w:r>
    </w:p>
    <w:p w14:paraId="7A253AF1" w14:textId="77777777" w:rsidR="00575C41" w:rsidRPr="00A05705" w:rsidRDefault="00575C41" w:rsidP="00575C41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</w:rPr>
      </w:pPr>
      <w:r w:rsidRPr="00A05705">
        <w:rPr>
          <w:rFonts w:ascii="Georgia" w:hAnsi="Georgia"/>
          <w:color w:val="292526"/>
        </w:rPr>
        <w:t xml:space="preserve"> Low </w:t>
      </w:r>
      <w:r w:rsidRPr="00A05705">
        <w:rPr>
          <w:rFonts w:ascii="Georgia" w:hAnsi="Georgia"/>
          <w:color w:val="000000"/>
        </w:rPr>
        <w:t>quantity of projects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="006F2C96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 xml:space="preserve"> </w:t>
      </w:r>
      <w:r w:rsidRPr="00A05705">
        <w:rPr>
          <w:rFonts w:ascii="Georgia" w:hAnsi="Georgia"/>
        </w:rPr>
        <w:t xml:space="preserve">Personality conflicts </w:t>
      </w:r>
      <w:r w:rsidRPr="00A05705">
        <w:rPr>
          <w:rFonts w:ascii="Georgia" w:hAnsi="Georgia"/>
        </w:rPr>
        <w:tab/>
      </w:r>
      <w:r w:rsidRPr="00A05705">
        <w:rPr>
          <w:rFonts w:ascii="Georgia" w:hAnsi="Georgia"/>
        </w:rPr>
        <w:tab/>
      </w:r>
    </w:p>
    <w:p w14:paraId="01532FC2" w14:textId="77777777" w:rsidR="00575C41" w:rsidRPr="00A05705" w:rsidRDefault="00575C41" w:rsidP="00575C41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</w:rPr>
      </w:pPr>
      <w:r w:rsidRPr="00A05705">
        <w:rPr>
          <w:rFonts w:ascii="Georgia" w:hAnsi="Georgia"/>
          <w:color w:val="292526"/>
        </w:rPr>
        <w:t xml:space="preserve"> </w:t>
      </w:r>
      <w:r w:rsidRPr="00A05705">
        <w:rPr>
          <w:rFonts w:ascii="Georgia" w:hAnsi="Georgia"/>
        </w:rPr>
        <w:t>Lack of support from other members</w:t>
      </w:r>
      <w:r w:rsidRPr="00A05705">
        <w:rPr>
          <w:rFonts w:ascii="Georgia" w:hAnsi="Georgia"/>
        </w:rPr>
        <w:tab/>
      </w:r>
      <w:r w:rsidR="006F2C96">
        <w:rPr>
          <w:rFonts w:ascii="Georgia" w:hAnsi="Georgia"/>
        </w:rPr>
        <w:tab/>
      </w:r>
      <w:r w:rsidRPr="00A05705">
        <w:rPr>
          <w:rFonts w:ascii="Georgia" w:hAnsi="Georgia"/>
          <w:color w:val="292526"/>
        </w:rPr>
        <w:t xml:space="preserve"> </w:t>
      </w:r>
      <w:r w:rsidRPr="00A05705">
        <w:rPr>
          <w:rFonts w:ascii="Georgia" w:hAnsi="Georgia"/>
          <w:color w:val="000000"/>
        </w:rPr>
        <w:t>Insufficient family involvement</w:t>
      </w:r>
    </w:p>
    <w:p w14:paraId="6F5BD0DC" w14:textId="77777777" w:rsidR="00575C41" w:rsidRPr="00A05705" w:rsidRDefault="00575C41" w:rsidP="00575C41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292526"/>
        </w:rPr>
        <w:t xml:space="preserve"> High </w:t>
      </w:r>
      <w:r w:rsidRPr="00A05705">
        <w:rPr>
          <w:rFonts w:ascii="Georgia" w:hAnsi="Georgia"/>
          <w:color w:val="000000"/>
        </w:rPr>
        <w:t xml:space="preserve">costs 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292526"/>
        </w:rPr>
        <w:t></w:t>
      </w:r>
      <w:r w:rsidRPr="00A05705">
        <w:rPr>
          <w:rFonts w:ascii="Georgia" w:hAnsi="Georgia"/>
          <w:color w:val="000000"/>
        </w:rPr>
        <w:t xml:space="preserve"> Did not feel welcomed</w:t>
      </w:r>
    </w:p>
    <w:p w14:paraId="30686848" w14:textId="009413E9" w:rsidR="00575C41" w:rsidRPr="00A05705" w:rsidRDefault="00575C41" w:rsidP="00575C41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292526"/>
        </w:rPr>
        <w:t xml:space="preserve"> </w:t>
      </w:r>
      <w:r w:rsidR="007F7C49">
        <w:rPr>
          <w:rFonts w:ascii="Georgia" w:hAnsi="Georgia"/>
          <w:color w:val="292526"/>
        </w:rPr>
        <w:t xml:space="preserve">Schedule </w:t>
      </w:r>
      <w:r w:rsidRPr="00A05705">
        <w:rPr>
          <w:rFonts w:ascii="Georgia" w:hAnsi="Georgia"/>
          <w:color w:val="000000"/>
        </w:rPr>
        <w:t xml:space="preserve">conflicts </w:t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="006F2C96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> Other: ____________________</w:t>
      </w:r>
    </w:p>
    <w:p w14:paraId="307567CD" w14:textId="77777777" w:rsidR="004475B0" w:rsidRPr="00A05705" w:rsidRDefault="00575C41" w:rsidP="00AD25FD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</w:r>
      <w:r w:rsidRPr="00A05705">
        <w:rPr>
          <w:rFonts w:ascii="Georgia" w:hAnsi="Georgia"/>
          <w:color w:val="000000"/>
        </w:rPr>
        <w:tab/>
        <w:t xml:space="preserve"> </w:t>
      </w:r>
    </w:p>
    <w:p w14:paraId="019B7137" w14:textId="013E1C5E" w:rsidR="00575C41" w:rsidRPr="00F25A6B" w:rsidRDefault="007F7C49" w:rsidP="00A8613E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2</w:t>
      </w:r>
      <w:r w:rsidR="00BE1851" w:rsidRPr="00F25A6B">
        <w:rPr>
          <w:rFonts w:ascii="Georgia" w:hAnsi="Georgia"/>
          <w:color w:val="000000"/>
        </w:rPr>
        <w:t xml:space="preserve">. </w:t>
      </w:r>
      <w:r w:rsidR="00575C41" w:rsidRPr="00F25A6B">
        <w:rPr>
          <w:rFonts w:ascii="Georgia" w:hAnsi="Georgia"/>
          <w:color w:val="000000"/>
        </w:rPr>
        <w:t xml:space="preserve">Please evaluate your </w:t>
      </w:r>
      <w:r w:rsidR="0068276F" w:rsidRPr="00F25A6B">
        <w:rPr>
          <w:rFonts w:ascii="Georgia" w:hAnsi="Georgia"/>
          <w:color w:val="000000"/>
        </w:rPr>
        <w:t xml:space="preserve">experience </w:t>
      </w:r>
      <w:r w:rsidR="00575C41" w:rsidRPr="00F25A6B">
        <w:rPr>
          <w:rFonts w:ascii="Georgia" w:hAnsi="Georgia"/>
          <w:color w:val="000000"/>
        </w:rPr>
        <w:t xml:space="preserve">of Rotary </w:t>
      </w:r>
      <w:r w:rsidR="0068276F" w:rsidRPr="00F25A6B">
        <w:rPr>
          <w:rFonts w:ascii="Georgia" w:hAnsi="Georgia"/>
          <w:color w:val="000000"/>
        </w:rPr>
        <w:t xml:space="preserve">with respect to </w:t>
      </w:r>
      <w:r w:rsidR="002210FD" w:rsidRPr="00F25A6B">
        <w:rPr>
          <w:rFonts w:ascii="Georgia" w:hAnsi="Georgia"/>
          <w:color w:val="000000"/>
        </w:rPr>
        <w:t>your family</w:t>
      </w:r>
      <w:r w:rsidR="00575C41" w:rsidRPr="00F25A6B">
        <w:rPr>
          <w:rFonts w:ascii="Georgia" w:hAnsi="Georgia"/>
          <w:color w:val="000000"/>
        </w:rPr>
        <w:t>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1200"/>
        <w:gridCol w:w="1320"/>
        <w:gridCol w:w="2476"/>
      </w:tblGrid>
      <w:tr w:rsidR="00575C41" w:rsidRPr="00A05705" w14:paraId="4C9A27C4" w14:textId="77777777" w:rsidTr="00E17376">
        <w:trPr>
          <w:trHeight w:val="3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043A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05705">
              <w:rPr>
                <w:rFonts w:ascii="Georgia" w:hAnsi="Georgia"/>
                <w:b/>
                <w:sz w:val="22"/>
                <w:szCs w:val="22"/>
              </w:rPr>
              <w:t>Family of Rotar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F63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b/>
                <w:color w:val="000000"/>
                <w:sz w:val="22"/>
                <w:szCs w:val="22"/>
              </w:rPr>
              <w:t>Agree</w:t>
            </w:r>
          </w:p>
          <w:p w14:paraId="45539CC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87B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b/>
                <w:color w:val="000000"/>
                <w:sz w:val="22"/>
                <w:szCs w:val="22"/>
              </w:rPr>
              <w:t>Disagree</w:t>
            </w:r>
          </w:p>
          <w:p w14:paraId="630D2FE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8225" w14:textId="46D2FED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Not </w:t>
            </w:r>
            <w:r w:rsidR="0068276F">
              <w:rPr>
                <w:rFonts w:ascii="Georgia" w:hAnsi="Georgia"/>
                <w:b/>
                <w:color w:val="000000"/>
                <w:sz w:val="22"/>
                <w:szCs w:val="22"/>
              </w:rPr>
              <w:t>a</w:t>
            </w:r>
            <w:r w:rsidRPr="00A05705">
              <w:rPr>
                <w:rFonts w:ascii="Georgia" w:hAnsi="Georgia"/>
                <w:b/>
                <w:color w:val="000000"/>
                <w:sz w:val="22"/>
                <w:szCs w:val="22"/>
              </w:rPr>
              <w:t>pplicable</w:t>
            </w:r>
          </w:p>
          <w:p w14:paraId="17D4750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</w:p>
        </w:tc>
      </w:tr>
      <w:tr w:rsidR="00575C41" w:rsidRPr="00A05705" w14:paraId="23A9DFE8" w14:textId="77777777" w:rsidTr="00E17376">
        <w:trPr>
          <w:trHeight w:val="3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7A12" w14:textId="2F88EEA5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Rotary </w:t>
            </w:r>
            <w:r w:rsidR="0068276F">
              <w:rPr>
                <w:rFonts w:ascii="Georgia" w:hAnsi="Georgia"/>
                <w:color w:val="000000"/>
              </w:rPr>
              <w:t xml:space="preserve">interfered with my </w:t>
            </w:r>
            <w:r w:rsidRPr="00A05705">
              <w:rPr>
                <w:rFonts w:ascii="Georgia" w:hAnsi="Georgia"/>
                <w:color w:val="000000"/>
              </w:rPr>
              <w:t xml:space="preserve">family </w:t>
            </w:r>
            <w:r w:rsidR="0068276F">
              <w:rPr>
                <w:rFonts w:ascii="Georgia" w:hAnsi="Georgia"/>
                <w:color w:val="000000"/>
              </w:rPr>
              <w:t>responsibilities</w:t>
            </w:r>
            <w:r w:rsidRPr="00A05705">
              <w:rPr>
                <w:rFonts w:ascii="Georgia" w:hAnsi="Georgia"/>
                <w:color w:val="000000"/>
              </w:rPr>
              <w:t xml:space="preserve"> </w:t>
            </w:r>
          </w:p>
          <w:p w14:paraId="4DFBE5A5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D45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BD0E36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BF2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38FF7DA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6AB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55C5EB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75C41" w:rsidRPr="00A05705" w14:paraId="5EF37FAF" w14:textId="77777777" w:rsidTr="00E17376">
        <w:trPr>
          <w:trHeight w:val="3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89D1" w14:textId="33380F7A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My family was proud of my involvement in Rotary</w:t>
            </w:r>
          </w:p>
          <w:p w14:paraId="5456FC2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4D3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DE32A2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AE3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</w:t>
            </w:r>
          </w:p>
          <w:p w14:paraId="402D9AC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845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618C2B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75C41" w:rsidRPr="00A05705" w14:paraId="2EB2E2EA" w14:textId="77777777" w:rsidTr="00E17376">
        <w:trPr>
          <w:trHeight w:val="3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512A" w14:textId="08B68581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My family wanted to be more involved in Rotary</w:t>
            </w:r>
          </w:p>
          <w:p w14:paraId="5C14840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331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3C8F40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B7F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D697AB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6FB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0497FA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210FD" w:rsidRPr="00A05705" w14:paraId="6E44DBFF" w14:textId="77777777" w:rsidTr="00E17376">
        <w:trPr>
          <w:trHeight w:val="3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FC28" w14:textId="77777777" w:rsidR="002210FD" w:rsidRPr="00A05705" w:rsidRDefault="002210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</w:rPr>
              <w:t>There were opportunities to include my family in club activities and project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5981" w14:textId="77777777" w:rsidR="002210FD" w:rsidRPr="00A05705" w:rsidRDefault="00AD25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94EF" w14:textId="77777777" w:rsidR="002210FD" w:rsidRPr="00A05705" w:rsidRDefault="00AD25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8464" w14:textId="77777777" w:rsidR="002210FD" w:rsidRPr="00A05705" w:rsidRDefault="00AD25F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</w:t>
            </w:r>
          </w:p>
        </w:tc>
      </w:tr>
    </w:tbl>
    <w:p w14:paraId="62B8C683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b/>
          <w:color w:val="000000"/>
        </w:rPr>
      </w:pPr>
    </w:p>
    <w:p w14:paraId="65A4799D" w14:textId="5D2C5298" w:rsidR="00276A5D" w:rsidRPr="00F25A6B" w:rsidRDefault="00276A5D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7B7A49" w:rsidRPr="00F25A6B">
        <w:rPr>
          <w:rFonts w:ascii="Georgia" w:hAnsi="Georgia"/>
          <w:color w:val="000000"/>
        </w:rPr>
        <w:t>3</w:t>
      </w:r>
      <w:r w:rsidRPr="00F25A6B">
        <w:rPr>
          <w:rFonts w:ascii="Georgia" w:hAnsi="Georgia"/>
          <w:color w:val="000000"/>
        </w:rPr>
        <w:t xml:space="preserve">. </w:t>
      </w:r>
      <w:r w:rsidR="00FF0CCC" w:rsidRPr="00F25A6B">
        <w:rPr>
          <w:rFonts w:ascii="Georgia" w:hAnsi="Georgia"/>
          <w:color w:val="000000"/>
        </w:rPr>
        <w:t>How</w:t>
      </w:r>
      <w:r w:rsidRPr="00F25A6B">
        <w:rPr>
          <w:rFonts w:ascii="Georgia" w:hAnsi="Georgia"/>
          <w:color w:val="000000"/>
        </w:rPr>
        <w:t xml:space="preserve"> could your family have been more involved in your Rotary experience?</w:t>
      </w:r>
    </w:p>
    <w:p w14:paraId="71DA56B2" w14:textId="77777777" w:rsidR="00276A5D" w:rsidRPr="00A05705" w:rsidRDefault="00276A5D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CE29F" w14:textId="77777777" w:rsidR="00276A5D" w:rsidRPr="00A05705" w:rsidRDefault="00276A5D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b/>
          <w:color w:val="000000"/>
        </w:rPr>
      </w:pPr>
    </w:p>
    <w:p w14:paraId="1ACEE6A0" w14:textId="51C3B306" w:rsidR="00575C41" w:rsidRPr="00F25A6B" w:rsidRDefault="00BE1851" w:rsidP="00F25A6B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7B7A49" w:rsidRPr="00F25A6B">
        <w:rPr>
          <w:rFonts w:ascii="Georgia" w:hAnsi="Georgia"/>
          <w:color w:val="000000"/>
        </w:rPr>
        <w:t>4</w:t>
      </w:r>
      <w:r w:rsidRPr="00F25A6B">
        <w:rPr>
          <w:rFonts w:ascii="Georgia" w:hAnsi="Georgia"/>
          <w:color w:val="000000"/>
        </w:rPr>
        <w:t xml:space="preserve">. </w:t>
      </w:r>
      <w:r w:rsidR="00575C41" w:rsidRPr="00F25A6B">
        <w:rPr>
          <w:rFonts w:ascii="Georgia" w:hAnsi="Georgia"/>
          <w:color w:val="000000"/>
        </w:rPr>
        <w:t>Please evaluate the costs</w:t>
      </w:r>
      <w:r w:rsidR="007B7A49" w:rsidRPr="00F25A6B">
        <w:rPr>
          <w:rFonts w:ascii="Georgia" w:hAnsi="Georgia"/>
          <w:color w:val="000000"/>
        </w:rPr>
        <w:t xml:space="preserve"> associated with membership</w:t>
      </w:r>
      <w:r w:rsidR="00575C41" w:rsidRPr="00F25A6B">
        <w:rPr>
          <w:rFonts w:ascii="Georgia" w:hAnsi="Georgia"/>
          <w:color w:val="000000"/>
        </w:rPr>
        <w:t>.</w:t>
      </w:r>
    </w:p>
    <w:tbl>
      <w:tblPr>
        <w:tblW w:w="93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440"/>
        <w:gridCol w:w="1560"/>
        <w:gridCol w:w="1440"/>
        <w:gridCol w:w="1800"/>
      </w:tblGrid>
      <w:tr w:rsidR="00575C41" w:rsidRPr="00A05705" w14:paraId="5CA27280" w14:textId="77777777" w:rsidTr="00E1737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3B1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</w:rPr>
            </w:pPr>
          </w:p>
          <w:p w14:paraId="4F51358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b/>
                <w:color w:val="000000"/>
              </w:rPr>
            </w:pPr>
            <w:r w:rsidRPr="00A05705">
              <w:rPr>
                <w:rFonts w:ascii="Georgia" w:hAnsi="Georgia"/>
                <w:b/>
                <w:color w:val="000000"/>
              </w:rPr>
              <w:t>Cost</w:t>
            </w:r>
          </w:p>
          <w:p w14:paraId="797F258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843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  <w:p w14:paraId="636C09EA" w14:textId="5BB7C00D" w:rsidR="00575C41" w:rsidRPr="00A05705" w:rsidRDefault="007B7A49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oo high</w:t>
            </w:r>
          </w:p>
          <w:p w14:paraId="42C5461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2319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  <w:p w14:paraId="36922CC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Reasonable</w:t>
            </w:r>
          </w:p>
          <w:p w14:paraId="20CCBF1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8A7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  <w:p w14:paraId="1A2E3C1D" w14:textId="334F8884" w:rsidR="00575C41" w:rsidRPr="00A05705" w:rsidRDefault="00EE6F1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Too </w:t>
            </w:r>
            <w:r w:rsidR="007B7A49">
              <w:rPr>
                <w:rFonts w:ascii="Georgia" w:hAnsi="Georgia"/>
                <w:color w:val="000000"/>
              </w:rPr>
              <w:t>l</w:t>
            </w:r>
            <w:r>
              <w:rPr>
                <w:rFonts w:ascii="Georgia" w:hAnsi="Georgia"/>
                <w:color w:val="000000"/>
              </w:rPr>
              <w:t>ow</w:t>
            </w:r>
          </w:p>
          <w:p w14:paraId="7AC4F24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AF5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  <w:p w14:paraId="79A48DEC" w14:textId="0D3508F9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 xml:space="preserve">Not </w:t>
            </w:r>
            <w:r w:rsidR="007B7A49">
              <w:rPr>
                <w:rFonts w:ascii="Georgia" w:hAnsi="Georgia"/>
                <w:color w:val="000000"/>
              </w:rPr>
              <w:t>a</w:t>
            </w:r>
            <w:r w:rsidRPr="00A05705">
              <w:rPr>
                <w:rFonts w:ascii="Georgia" w:hAnsi="Georgia"/>
                <w:color w:val="000000"/>
              </w:rPr>
              <w:t>pplicable</w:t>
            </w:r>
          </w:p>
          <w:p w14:paraId="38E5A2C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575C41" w:rsidRPr="00A05705" w14:paraId="258B3CFD" w14:textId="77777777" w:rsidTr="00E1737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79E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Club dues</w:t>
            </w:r>
          </w:p>
          <w:p w14:paraId="6FC4983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552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 xml:space="preserve"> </w:t>
            </w:r>
          </w:p>
          <w:p w14:paraId="619F13E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60B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 xml:space="preserve"> </w:t>
            </w:r>
          </w:p>
          <w:p w14:paraId="71A7ECE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752B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 xml:space="preserve"> </w:t>
            </w:r>
          </w:p>
          <w:p w14:paraId="2F6E4F8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4489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 xml:space="preserve"> </w:t>
            </w:r>
          </w:p>
          <w:p w14:paraId="6A6AFD7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75C41" w:rsidRPr="00A05705" w14:paraId="3823FA4B" w14:textId="77777777" w:rsidTr="00E1737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7F9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>Meal costs</w:t>
            </w:r>
          </w:p>
          <w:p w14:paraId="0CBDA65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D23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41C55E8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32B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00AC95F8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F0A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D7950C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536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03B7AAE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75C41" w:rsidRPr="00A05705" w14:paraId="4DC2A59B" w14:textId="77777777" w:rsidTr="00E1737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E6B0" w14:textId="3C565ED3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Club assessments</w:t>
            </w:r>
          </w:p>
          <w:p w14:paraId="2FAFC6C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90A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643BF28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87D9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66C895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A69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44AA387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E56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017DAF81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F25A6B" w:rsidRPr="00A05705" w14:paraId="0F07D736" w14:textId="77777777" w:rsidTr="00E1737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7EC8" w14:textId="3AD7F395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Club fin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15CC6" w14:textId="77777777" w:rsidR="00F25A6B" w:rsidRPr="00A05705" w:rsidRDefault="00F25A6B" w:rsidP="00F53B8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34E992CD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D945" w14:textId="77777777" w:rsidR="00F25A6B" w:rsidRPr="00A05705" w:rsidRDefault="00F25A6B" w:rsidP="00F53B8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FB19BA2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EE87" w14:textId="77777777" w:rsidR="00F25A6B" w:rsidRPr="00A05705" w:rsidRDefault="00F25A6B" w:rsidP="00F53B8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5BAC9BE6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8F4D" w14:textId="77777777" w:rsidR="00F25A6B" w:rsidRPr="00A05705" w:rsidRDefault="00F25A6B" w:rsidP="00F53B8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07E59EC0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F25A6B" w:rsidRPr="00A05705" w14:paraId="51DB4521" w14:textId="77777777" w:rsidTr="00E17376">
        <w:trPr>
          <w:trHeight w:val="6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F890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Service project contributions (time or monetary)</w:t>
            </w:r>
          </w:p>
          <w:p w14:paraId="2CE775AB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F44B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1B3DAC8D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65C1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3E79705C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4BB1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BDCB013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9C86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71908F6D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F25A6B" w:rsidRPr="00A05705" w14:paraId="3A918151" w14:textId="77777777" w:rsidTr="00E17376">
        <w:trPr>
          <w:trHeight w:val="6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D8A1" w14:textId="65228F76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Rotary Foundation contributions</w:t>
            </w:r>
          </w:p>
          <w:p w14:paraId="363E89EE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4974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</w:t>
            </w:r>
          </w:p>
          <w:p w14:paraId="2894A063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C71C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05B87283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D04D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></w:t>
            </w:r>
          </w:p>
          <w:p w14:paraId="7CFCE319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4114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A05705">
              <w:rPr>
                <w:rFonts w:ascii="Georgia" w:hAnsi="Georgia"/>
                <w:color w:val="000000"/>
                <w:sz w:val="22"/>
                <w:szCs w:val="22"/>
              </w:rPr>
              <w:t xml:space="preserve"> </w:t>
            </w:r>
          </w:p>
          <w:p w14:paraId="214A4DA5" w14:textId="77777777" w:rsidR="00F25A6B" w:rsidRPr="00A05705" w:rsidRDefault="00F25A6B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7B1ADA1D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b/>
          <w:color w:val="000000"/>
        </w:rPr>
      </w:pPr>
    </w:p>
    <w:p w14:paraId="502E74A2" w14:textId="6D3E5550" w:rsidR="00575C41" w:rsidRPr="00F25A6B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7B7A49" w:rsidRPr="00F25A6B">
        <w:rPr>
          <w:rFonts w:ascii="Georgia" w:hAnsi="Georgia"/>
          <w:color w:val="000000"/>
        </w:rPr>
        <w:t>5</w:t>
      </w:r>
      <w:r w:rsidRPr="00F25A6B">
        <w:rPr>
          <w:rFonts w:ascii="Georgia" w:hAnsi="Georgia"/>
          <w:color w:val="000000"/>
        </w:rPr>
        <w:t xml:space="preserve">. </w:t>
      </w:r>
      <w:r w:rsidR="005F0ECD" w:rsidRPr="00F25A6B">
        <w:rPr>
          <w:rFonts w:ascii="Georgia" w:hAnsi="Georgia"/>
          <w:color w:val="000000"/>
        </w:rPr>
        <w:t>How well d</w:t>
      </w:r>
      <w:r w:rsidRPr="00F25A6B">
        <w:rPr>
          <w:rFonts w:ascii="Georgia" w:hAnsi="Georgia"/>
          <w:color w:val="000000"/>
        </w:rPr>
        <w:t xml:space="preserve">oes </w:t>
      </w:r>
      <w:r w:rsidR="005F0ECD" w:rsidRPr="00F25A6B">
        <w:rPr>
          <w:rFonts w:ascii="Georgia" w:hAnsi="Georgia"/>
          <w:color w:val="000000"/>
        </w:rPr>
        <w:t xml:space="preserve">the </w:t>
      </w:r>
      <w:r w:rsidRPr="00F25A6B">
        <w:rPr>
          <w:rFonts w:ascii="Georgia" w:hAnsi="Georgia"/>
          <w:color w:val="000000"/>
        </w:rPr>
        <w:t xml:space="preserve">club </w:t>
      </w:r>
      <w:r w:rsidR="005F0ECD" w:rsidRPr="00F25A6B">
        <w:rPr>
          <w:rFonts w:ascii="Georgia" w:hAnsi="Georgia"/>
          <w:color w:val="000000"/>
        </w:rPr>
        <w:t xml:space="preserve">reflect </w:t>
      </w:r>
      <w:r w:rsidRPr="00F25A6B">
        <w:rPr>
          <w:rFonts w:ascii="Georgia" w:hAnsi="Georgia"/>
          <w:color w:val="000000"/>
        </w:rPr>
        <w:t xml:space="preserve">the </w:t>
      </w:r>
      <w:r w:rsidR="007B7A49" w:rsidRPr="00F25A6B">
        <w:rPr>
          <w:rFonts w:ascii="Georgia" w:hAnsi="Georgia"/>
          <w:color w:val="000000"/>
        </w:rPr>
        <w:t xml:space="preserve">demographic profile of </w:t>
      </w:r>
      <w:r w:rsidRPr="00F25A6B">
        <w:rPr>
          <w:rFonts w:ascii="Georgia" w:hAnsi="Georgia"/>
          <w:color w:val="000000"/>
        </w:rPr>
        <w:t xml:space="preserve">professionals in </w:t>
      </w:r>
      <w:r w:rsidR="005F0ECD" w:rsidRPr="00F25A6B">
        <w:rPr>
          <w:rFonts w:ascii="Georgia" w:hAnsi="Georgia"/>
          <w:color w:val="000000"/>
        </w:rPr>
        <w:t xml:space="preserve">the </w:t>
      </w:r>
      <w:r w:rsidRPr="00F25A6B">
        <w:rPr>
          <w:rFonts w:ascii="Georgia" w:hAnsi="Georgia"/>
          <w:color w:val="000000"/>
        </w:rPr>
        <w:t>community? (Circle one</w:t>
      </w:r>
      <w:r w:rsidR="007B7A49" w:rsidRPr="00F25A6B">
        <w:rPr>
          <w:rFonts w:ascii="Georgia" w:hAnsi="Georgia"/>
          <w:color w:val="000000"/>
        </w:rPr>
        <w:t>.</w:t>
      </w:r>
      <w:r w:rsidRPr="00F25A6B">
        <w:rPr>
          <w:rFonts w:ascii="Georgia" w:hAnsi="Georgia"/>
          <w:color w:val="000000"/>
        </w:rPr>
        <w:t>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502"/>
        <w:gridCol w:w="1501"/>
        <w:gridCol w:w="1501"/>
        <w:gridCol w:w="1501"/>
        <w:gridCol w:w="1543"/>
      </w:tblGrid>
      <w:tr w:rsidR="00575C41" w:rsidRPr="00A05705" w14:paraId="088065D0" w14:textId="77777777" w:rsidTr="00E17376">
        <w:trPr>
          <w:trHeight w:val="360"/>
        </w:trPr>
        <w:tc>
          <w:tcPr>
            <w:tcW w:w="15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4C7C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1</w:t>
            </w:r>
          </w:p>
          <w:p w14:paraId="47ABFE8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2D7A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2</w:t>
            </w:r>
          </w:p>
          <w:p w14:paraId="1AED7026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189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3</w:t>
            </w:r>
          </w:p>
          <w:p w14:paraId="2C5FB724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9D9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4</w:t>
            </w:r>
          </w:p>
          <w:p w14:paraId="2C07AEEE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AAB7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5</w:t>
            </w:r>
          </w:p>
          <w:p w14:paraId="3C78088B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A312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6</w:t>
            </w:r>
          </w:p>
          <w:p w14:paraId="0838DCEF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  <w:tr w:rsidR="00575C41" w:rsidRPr="00A05705" w14:paraId="3089B128" w14:textId="77777777" w:rsidTr="00E17376">
        <w:trPr>
          <w:trHeight w:val="60"/>
        </w:trPr>
        <w:tc>
          <w:tcPr>
            <w:tcW w:w="15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9DC0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  <w:r w:rsidRPr="00A05705">
              <w:rPr>
                <w:rFonts w:ascii="Georgia" w:hAnsi="Georgia"/>
                <w:color w:val="000000"/>
              </w:rPr>
              <w:t>Not at all</w:t>
            </w:r>
          </w:p>
          <w:p w14:paraId="5186A9A3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B8B8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00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30E8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E163" w14:textId="77777777" w:rsidR="00575C41" w:rsidRPr="00A05705" w:rsidRDefault="00575C41" w:rsidP="00E173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7A24" w14:textId="0B5BDB92" w:rsidR="00575C41" w:rsidRPr="00A05705" w:rsidRDefault="005F0ECD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Very well</w:t>
            </w:r>
          </w:p>
          <w:p w14:paraId="1E0E957D" w14:textId="77777777" w:rsidR="00575C41" w:rsidRPr="00A05705" w:rsidRDefault="00575C41" w:rsidP="00E1737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Georgia" w:hAnsi="Georgia"/>
                <w:color w:val="000000"/>
              </w:rPr>
            </w:pPr>
          </w:p>
        </w:tc>
      </w:tr>
    </w:tbl>
    <w:p w14:paraId="35BA7D10" w14:textId="77777777" w:rsidR="00915187" w:rsidRPr="00A05705" w:rsidRDefault="00915187" w:rsidP="00E66C2A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b/>
          <w:color w:val="000000"/>
        </w:rPr>
      </w:pPr>
    </w:p>
    <w:p w14:paraId="4E5CA3DB" w14:textId="071A18B3" w:rsidR="00E66C2A" w:rsidRPr="00F25A6B" w:rsidRDefault="00E66C2A" w:rsidP="00E66C2A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7B7A49" w:rsidRPr="00F25A6B">
        <w:rPr>
          <w:rFonts w:ascii="Georgia" w:hAnsi="Georgia"/>
          <w:color w:val="000000"/>
        </w:rPr>
        <w:t>6</w:t>
      </w:r>
      <w:r w:rsidRPr="00F25A6B">
        <w:rPr>
          <w:rFonts w:ascii="Georgia" w:hAnsi="Georgia"/>
          <w:color w:val="000000"/>
        </w:rPr>
        <w:t xml:space="preserve">. </w:t>
      </w:r>
      <w:r w:rsidR="005F0ECD" w:rsidRPr="00F25A6B">
        <w:rPr>
          <w:rFonts w:ascii="Georgia" w:hAnsi="Georgia"/>
          <w:color w:val="000000"/>
        </w:rPr>
        <w:t xml:space="preserve">Think about </w:t>
      </w:r>
      <w:r w:rsidRPr="00F25A6B">
        <w:rPr>
          <w:rFonts w:ascii="Georgia" w:hAnsi="Georgia"/>
          <w:color w:val="000000"/>
        </w:rPr>
        <w:t xml:space="preserve">what was communicated to you when you joined </w:t>
      </w:r>
      <w:r w:rsidR="005F0ECD" w:rsidRPr="00F25A6B">
        <w:rPr>
          <w:rFonts w:ascii="Georgia" w:hAnsi="Georgia"/>
          <w:color w:val="000000"/>
        </w:rPr>
        <w:t xml:space="preserve">the </w:t>
      </w:r>
      <w:r w:rsidRPr="00F25A6B">
        <w:rPr>
          <w:rFonts w:ascii="Georgia" w:hAnsi="Georgia"/>
          <w:color w:val="000000"/>
        </w:rPr>
        <w:t>club</w:t>
      </w:r>
      <w:r w:rsidR="005F0ECD" w:rsidRPr="00F25A6B">
        <w:rPr>
          <w:rFonts w:ascii="Georgia" w:hAnsi="Georgia"/>
          <w:color w:val="000000"/>
        </w:rPr>
        <w:t>.</w:t>
      </w:r>
      <w:r w:rsidRPr="00F25A6B">
        <w:rPr>
          <w:rFonts w:ascii="Georgia" w:hAnsi="Georgia"/>
          <w:color w:val="000000"/>
        </w:rPr>
        <w:t xml:space="preserve"> </w:t>
      </w:r>
      <w:r w:rsidR="005F0ECD" w:rsidRPr="00F25A6B">
        <w:rPr>
          <w:rFonts w:ascii="Georgia" w:hAnsi="Georgia"/>
          <w:color w:val="000000"/>
        </w:rPr>
        <w:t>W</w:t>
      </w:r>
      <w:r w:rsidRPr="00F25A6B">
        <w:rPr>
          <w:rFonts w:ascii="Georgia" w:hAnsi="Georgia"/>
          <w:color w:val="000000"/>
        </w:rPr>
        <w:t>ere your expectations met?</w:t>
      </w:r>
    </w:p>
    <w:p w14:paraId="5306E89E" w14:textId="77777777" w:rsidR="00E66C2A" w:rsidRPr="00F25A6B" w:rsidRDefault="00E66C2A" w:rsidP="00E66C2A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after="90" w:line="240" w:lineRule="atLeast"/>
        <w:textAlignment w:val="center"/>
        <w:rPr>
          <w:rFonts w:ascii="Georgia" w:hAnsi="Georgia"/>
          <w:color w:val="000000"/>
        </w:rPr>
      </w:pPr>
    </w:p>
    <w:p w14:paraId="63F00199" w14:textId="77777777" w:rsidR="00575C41" w:rsidRPr="00F25A6B" w:rsidRDefault="00575C41" w:rsidP="00E66C2A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</w:p>
    <w:p w14:paraId="097A26AC" w14:textId="77777777" w:rsidR="00E66C2A" w:rsidRPr="00F25A6B" w:rsidRDefault="00E66C2A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810"/>
        <w:textAlignment w:val="center"/>
        <w:rPr>
          <w:rFonts w:ascii="Georgia" w:hAnsi="Georgia"/>
          <w:color w:val="000000"/>
        </w:rPr>
      </w:pPr>
    </w:p>
    <w:p w14:paraId="2E2A5107" w14:textId="14F0D3E9" w:rsidR="002B5A14" w:rsidRPr="00F25A6B" w:rsidRDefault="00BE1851" w:rsidP="002B5A14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E614E7" w:rsidRPr="00F25A6B">
        <w:rPr>
          <w:rFonts w:ascii="Georgia" w:hAnsi="Georgia"/>
          <w:color w:val="000000"/>
        </w:rPr>
        <w:t>7</w:t>
      </w:r>
      <w:r w:rsidRPr="00F25A6B">
        <w:rPr>
          <w:rFonts w:ascii="Georgia" w:hAnsi="Georgia"/>
          <w:color w:val="000000"/>
        </w:rPr>
        <w:t xml:space="preserve">. </w:t>
      </w:r>
      <w:r w:rsidR="002B5A14" w:rsidRPr="00F25A6B">
        <w:rPr>
          <w:rFonts w:ascii="Georgia" w:hAnsi="Georgia"/>
          <w:color w:val="000000"/>
        </w:rPr>
        <w:t xml:space="preserve">Why did you decide to </w:t>
      </w:r>
      <w:r w:rsidR="00792A6E" w:rsidRPr="00F25A6B">
        <w:rPr>
          <w:rFonts w:ascii="Georgia" w:hAnsi="Georgia"/>
          <w:color w:val="000000"/>
        </w:rPr>
        <w:t xml:space="preserve">terminate </w:t>
      </w:r>
      <w:r w:rsidR="002B5A14" w:rsidRPr="00F25A6B">
        <w:rPr>
          <w:rFonts w:ascii="Georgia" w:hAnsi="Georgia"/>
          <w:color w:val="000000"/>
        </w:rPr>
        <w:t xml:space="preserve">your membership? </w:t>
      </w:r>
    </w:p>
    <w:p w14:paraId="28734A64" w14:textId="77777777" w:rsidR="002B5A14" w:rsidRPr="00A05705" w:rsidRDefault="002B5A14" w:rsidP="002B5A14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  <w:tab w:val="left" w:pos="7940"/>
          <w:tab w:val="left" w:pos="864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9B7CA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2C0CBBF1" w14:textId="75FE4963" w:rsidR="00575C41" w:rsidRPr="00F25A6B" w:rsidRDefault="00BE185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</w:t>
      </w:r>
      <w:r w:rsidR="00E614E7" w:rsidRPr="00F25A6B">
        <w:rPr>
          <w:rFonts w:ascii="Georgia" w:hAnsi="Georgia"/>
          <w:color w:val="000000"/>
        </w:rPr>
        <w:t>8</w:t>
      </w:r>
      <w:r w:rsidR="00575C41" w:rsidRPr="00F25A6B">
        <w:rPr>
          <w:rFonts w:ascii="Georgia" w:hAnsi="Georgia"/>
          <w:color w:val="000000"/>
        </w:rPr>
        <w:t>. Would you consider joining another Rotary club?</w:t>
      </w:r>
    </w:p>
    <w:p w14:paraId="7F92D42E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Yes </w:t>
      </w:r>
    </w:p>
    <w:p w14:paraId="3EE2DB6D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No </w:t>
      </w:r>
    </w:p>
    <w:p w14:paraId="2008C209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A05705">
        <w:rPr>
          <w:rFonts w:ascii="Georgia" w:hAnsi="Georgia"/>
          <w:color w:val="000000"/>
        </w:rPr>
        <w:t xml:space="preserve">Not sure </w:t>
      </w:r>
    </w:p>
    <w:p w14:paraId="0B089A28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635BF6C0" w14:textId="582D34E0" w:rsidR="00E614E7" w:rsidRPr="00F25A6B" w:rsidRDefault="00E614E7" w:rsidP="00021840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29. What is your best advice to the club</w:t>
      </w:r>
      <w:r w:rsidR="00221784" w:rsidRPr="00F25A6B">
        <w:rPr>
          <w:rFonts w:ascii="Georgia" w:hAnsi="Georgia"/>
          <w:color w:val="000000"/>
        </w:rPr>
        <w:t>’s</w:t>
      </w:r>
      <w:r w:rsidRPr="00F25A6B">
        <w:rPr>
          <w:rFonts w:ascii="Georgia" w:hAnsi="Georgia"/>
          <w:color w:val="000000"/>
        </w:rPr>
        <w:t xml:space="preserve"> leaders as you leave?</w:t>
      </w:r>
    </w:p>
    <w:p w14:paraId="5A1616C3" w14:textId="77777777" w:rsidR="00E614E7" w:rsidRDefault="00E614E7" w:rsidP="00021840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b/>
          <w:color w:val="000000"/>
        </w:rPr>
      </w:pPr>
    </w:p>
    <w:p w14:paraId="4AEBEFFE" w14:textId="72B288A2" w:rsidR="00021840" w:rsidRPr="00F25A6B" w:rsidRDefault="00E614E7" w:rsidP="00021840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textAlignment w:val="center"/>
        <w:rPr>
          <w:rFonts w:ascii="Georgia" w:hAnsi="Georgia"/>
          <w:color w:val="000000"/>
        </w:rPr>
      </w:pPr>
      <w:r w:rsidRPr="00F25A6B">
        <w:rPr>
          <w:rFonts w:ascii="Georgia" w:hAnsi="Georgia"/>
          <w:color w:val="000000"/>
        </w:rPr>
        <w:t>30</w:t>
      </w:r>
      <w:r w:rsidR="00575C41" w:rsidRPr="00F25A6B">
        <w:rPr>
          <w:rFonts w:ascii="Georgia" w:hAnsi="Georgia"/>
          <w:color w:val="000000"/>
        </w:rPr>
        <w:t xml:space="preserve">. </w:t>
      </w:r>
      <w:r w:rsidR="002E4FC9" w:rsidRPr="00F25A6B">
        <w:rPr>
          <w:rFonts w:ascii="Georgia" w:hAnsi="Georgia"/>
          <w:color w:val="000000"/>
        </w:rPr>
        <w:t xml:space="preserve">Do you have any other </w:t>
      </w:r>
      <w:r w:rsidR="005F0ECD" w:rsidRPr="00F25A6B">
        <w:rPr>
          <w:rFonts w:ascii="Georgia" w:hAnsi="Georgia"/>
          <w:color w:val="000000"/>
        </w:rPr>
        <w:t>comments</w:t>
      </w:r>
      <w:r w:rsidR="00021840" w:rsidRPr="00F25A6B">
        <w:rPr>
          <w:rFonts w:ascii="Georgia" w:hAnsi="Georgia"/>
          <w:color w:val="000000"/>
        </w:rPr>
        <w:t>?</w:t>
      </w:r>
    </w:p>
    <w:p w14:paraId="1FBF7D86" w14:textId="77777777" w:rsidR="00575C41" w:rsidRPr="00A05705" w:rsidRDefault="00575C41" w:rsidP="00575C41">
      <w:pPr>
        <w:widowControl w:val="0"/>
        <w:tabs>
          <w:tab w:val="left" w:pos="360"/>
          <w:tab w:val="left" w:pos="2600"/>
          <w:tab w:val="left" w:pos="2840"/>
          <w:tab w:val="left" w:pos="3080"/>
          <w:tab w:val="left" w:pos="3320"/>
          <w:tab w:val="left" w:pos="3560"/>
          <w:tab w:val="left" w:pos="3800"/>
          <w:tab w:val="left" w:pos="4040"/>
          <w:tab w:val="left" w:pos="4280"/>
          <w:tab w:val="left" w:pos="4520"/>
          <w:tab w:val="left" w:pos="4750"/>
          <w:tab w:val="left" w:pos="5000"/>
          <w:tab w:val="left" w:pos="5240"/>
          <w:tab w:val="left" w:pos="5480"/>
          <w:tab w:val="left" w:pos="5720"/>
          <w:tab w:val="left" w:pos="5960"/>
          <w:tab w:val="left" w:pos="6200"/>
          <w:tab w:val="left" w:pos="6440"/>
          <w:tab w:val="left" w:pos="6680"/>
          <w:tab w:val="left" w:pos="6920"/>
          <w:tab w:val="left" w:pos="7160"/>
        </w:tabs>
        <w:suppressAutoHyphens/>
        <w:autoSpaceDE w:val="0"/>
        <w:autoSpaceDN w:val="0"/>
        <w:adjustRightInd w:val="0"/>
        <w:spacing w:before="72" w:line="240" w:lineRule="atLeast"/>
        <w:ind w:left="810"/>
        <w:textAlignment w:val="center"/>
        <w:rPr>
          <w:rFonts w:ascii="Georgia" w:hAnsi="Georgia"/>
          <w:b/>
          <w:color w:val="000000"/>
        </w:rPr>
      </w:pPr>
    </w:p>
    <w:p w14:paraId="103F39DA" w14:textId="77777777" w:rsidR="00575C41" w:rsidRPr="00A05705" w:rsidRDefault="00575C41" w:rsidP="00575C41">
      <w:pPr>
        <w:jc w:val="center"/>
        <w:rPr>
          <w:rFonts w:ascii="Georgia" w:hAnsi="Georgia"/>
          <w:i/>
          <w:color w:val="000000"/>
        </w:rPr>
      </w:pPr>
    </w:p>
    <w:p w14:paraId="649B0E33" w14:textId="77777777" w:rsidR="00294EF7" w:rsidRPr="00A05705" w:rsidRDefault="00294EF7">
      <w:pPr>
        <w:rPr>
          <w:rFonts w:ascii="Georgia" w:hAnsi="Georgia"/>
          <w:i/>
          <w:color w:val="000000"/>
        </w:rPr>
      </w:pPr>
    </w:p>
    <w:p w14:paraId="2B7CA899" w14:textId="77777777" w:rsidR="00294EF7" w:rsidRPr="00A05705" w:rsidRDefault="00294EF7">
      <w:pPr>
        <w:rPr>
          <w:rFonts w:ascii="Georgia" w:hAnsi="Georgia"/>
          <w:i/>
          <w:color w:val="000000"/>
        </w:rPr>
      </w:pPr>
    </w:p>
    <w:p w14:paraId="2F7C282F" w14:textId="76D5B155" w:rsidR="00A05705" w:rsidRPr="00A05705" w:rsidRDefault="00B23158">
      <w:pPr>
        <w:rPr>
          <w:rFonts w:ascii="Georgia" w:hAnsi="Georgia"/>
        </w:rPr>
      </w:pPr>
      <w:r w:rsidRPr="00A05705">
        <w:rPr>
          <w:rFonts w:ascii="Georgia" w:hAnsi="Georgia"/>
          <w:i/>
          <w:color w:val="000000"/>
        </w:rPr>
        <w:t>Thank you for completing this survey.</w:t>
      </w:r>
    </w:p>
    <w:sectPr w:rsidR="00A05705" w:rsidRPr="00A05705" w:rsidSect="00E17376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140A" w14:textId="77777777" w:rsidR="00DF466B" w:rsidRDefault="00DF466B" w:rsidP="0002594A">
      <w:r>
        <w:separator/>
      </w:r>
    </w:p>
  </w:endnote>
  <w:endnote w:type="continuationSeparator" w:id="0">
    <w:p w14:paraId="109CFEE4" w14:textId="77777777" w:rsidR="00DF466B" w:rsidRDefault="00DF466B" w:rsidP="0002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C7CD" w14:textId="084B2074" w:rsidR="00174D04" w:rsidRDefault="00174D04">
    <w:pPr>
      <w:pStyle w:val="Footer"/>
    </w:pPr>
    <w:r w:rsidRPr="00174D04">
      <w:rPr>
        <w:rFonts w:ascii="Georgia" w:hAnsi="Georgia"/>
        <w:color w:val="000000"/>
      </w:rPr>
      <w:t>Exit Survey</w:t>
    </w:r>
  </w:p>
  <w:p w14:paraId="5938E54F" w14:textId="77777777" w:rsidR="007A5EBA" w:rsidRDefault="007A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184A" w14:textId="77777777" w:rsidR="00DF466B" w:rsidRDefault="00DF466B" w:rsidP="0002594A">
      <w:r>
        <w:separator/>
      </w:r>
    </w:p>
  </w:footnote>
  <w:footnote w:type="continuationSeparator" w:id="0">
    <w:p w14:paraId="177A6436" w14:textId="77777777" w:rsidR="00DF466B" w:rsidRDefault="00DF466B" w:rsidP="0002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67F3924"/>
    <w:multiLevelType w:val="hybridMultilevel"/>
    <w:tmpl w:val="9960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839"/>
    <w:multiLevelType w:val="hybridMultilevel"/>
    <w:tmpl w:val="EF2AD278"/>
    <w:lvl w:ilvl="0" w:tplc="A5AE7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15A87"/>
    <w:multiLevelType w:val="hybridMultilevel"/>
    <w:tmpl w:val="8C14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BDD0FC7"/>
    <w:multiLevelType w:val="hybridMultilevel"/>
    <w:tmpl w:val="46360678"/>
    <w:lvl w:ilvl="0" w:tplc="F8186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545C8"/>
    <w:multiLevelType w:val="hybridMultilevel"/>
    <w:tmpl w:val="86EA68B8"/>
    <w:lvl w:ilvl="0" w:tplc="DAD00E26">
      <w:start w:val="1"/>
      <w:numFmt w:val="bullet"/>
      <w:lvlText w:val="o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7335A05"/>
    <w:multiLevelType w:val="hybridMultilevel"/>
    <w:tmpl w:val="8F80A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254AD"/>
    <w:multiLevelType w:val="hybridMultilevel"/>
    <w:tmpl w:val="55D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4840"/>
    <w:multiLevelType w:val="hybridMultilevel"/>
    <w:tmpl w:val="0C0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41"/>
    <w:rsid w:val="00014074"/>
    <w:rsid w:val="00021840"/>
    <w:rsid w:val="000221BF"/>
    <w:rsid w:val="0002594A"/>
    <w:rsid w:val="00031993"/>
    <w:rsid w:val="00066755"/>
    <w:rsid w:val="00085EEF"/>
    <w:rsid w:val="0009082C"/>
    <w:rsid w:val="000F1DF2"/>
    <w:rsid w:val="00101144"/>
    <w:rsid w:val="00103900"/>
    <w:rsid w:val="001074BD"/>
    <w:rsid w:val="00166144"/>
    <w:rsid w:val="00174D04"/>
    <w:rsid w:val="0017783C"/>
    <w:rsid w:val="00184A17"/>
    <w:rsid w:val="001A60B1"/>
    <w:rsid w:val="001B3E44"/>
    <w:rsid w:val="001B4F59"/>
    <w:rsid w:val="001C103C"/>
    <w:rsid w:val="001D0862"/>
    <w:rsid w:val="001E4F52"/>
    <w:rsid w:val="001E69F0"/>
    <w:rsid w:val="001F1E3B"/>
    <w:rsid w:val="00206C1A"/>
    <w:rsid w:val="002210FD"/>
    <w:rsid w:val="00221784"/>
    <w:rsid w:val="00230122"/>
    <w:rsid w:val="00231419"/>
    <w:rsid w:val="00233FE8"/>
    <w:rsid w:val="002745D6"/>
    <w:rsid w:val="0027488A"/>
    <w:rsid w:val="00276A5D"/>
    <w:rsid w:val="00277D0A"/>
    <w:rsid w:val="00280EB1"/>
    <w:rsid w:val="00294EF7"/>
    <w:rsid w:val="002A7F72"/>
    <w:rsid w:val="002B5A14"/>
    <w:rsid w:val="002C0D98"/>
    <w:rsid w:val="002D0902"/>
    <w:rsid w:val="002E3EAE"/>
    <w:rsid w:val="002E4FC9"/>
    <w:rsid w:val="00331F7C"/>
    <w:rsid w:val="003416B8"/>
    <w:rsid w:val="00345800"/>
    <w:rsid w:val="00355EF7"/>
    <w:rsid w:val="0037633B"/>
    <w:rsid w:val="00381DC8"/>
    <w:rsid w:val="00386B14"/>
    <w:rsid w:val="0039246E"/>
    <w:rsid w:val="003B42E9"/>
    <w:rsid w:val="003C6C01"/>
    <w:rsid w:val="003D15D6"/>
    <w:rsid w:val="003F395B"/>
    <w:rsid w:val="00406E85"/>
    <w:rsid w:val="00410721"/>
    <w:rsid w:val="00433B91"/>
    <w:rsid w:val="00445A1F"/>
    <w:rsid w:val="004475B0"/>
    <w:rsid w:val="00477E88"/>
    <w:rsid w:val="00485564"/>
    <w:rsid w:val="004B7AE9"/>
    <w:rsid w:val="004C7206"/>
    <w:rsid w:val="005413A3"/>
    <w:rsid w:val="00565A01"/>
    <w:rsid w:val="00566BF0"/>
    <w:rsid w:val="005747D4"/>
    <w:rsid w:val="00575C41"/>
    <w:rsid w:val="005976E2"/>
    <w:rsid w:val="005C38B5"/>
    <w:rsid w:val="005E13EB"/>
    <w:rsid w:val="005F0ECD"/>
    <w:rsid w:val="005F4ABA"/>
    <w:rsid w:val="006365C6"/>
    <w:rsid w:val="00652715"/>
    <w:rsid w:val="0067555A"/>
    <w:rsid w:val="006816E2"/>
    <w:rsid w:val="0068276F"/>
    <w:rsid w:val="00684C4B"/>
    <w:rsid w:val="006A3FC8"/>
    <w:rsid w:val="006B7C02"/>
    <w:rsid w:val="006D7AA5"/>
    <w:rsid w:val="006F05D0"/>
    <w:rsid w:val="006F2C96"/>
    <w:rsid w:val="007271DD"/>
    <w:rsid w:val="007412A3"/>
    <w:rsid w:val="007924BB"/>
    <w:rsid w:val="00792A6E"/>
    <w:rsid w:val="007A3440"/>
    <w:rsid w:val="007A5EBA"/>
    <w:rsid w:val="007B281A"/>
    <w:rsid w:val="007B7A49"/>
    <w:rsid w:val="007E31E9"/>
    <w:rsid w:val="007F012E"/>
    <w:rsid w:val="007F0474"/>
    <w:rsid w:val="007F7C49"/>
    <w:rsid w:val="00800270"/>
    <w:rsid w:val="00826000"/>
    <w:rsid w:val="008264C7"/>
    <w:rsid w:val="00834D0E"/>
    <w:rsid w:val="008610D5"/>
    <w:rsid w:val="00875019"/>
    <w:rsid w:val="00880356"/>
    <w:rsid w:val="00893DED"/>
    <w:rsid w:val="008950B6"/>
    <w:rsid w:val="008A7D03"/>
    <w:rsid w:val="008B42AB"/>
    <w:rsid w:val="008C5940"/>
    <w:rsid w:val="008E38D3"/>
    <w:rsid w:val="009020CF"/>
    <w:rsid w:val="00915187"/>
    <w:rsid w:val="00932D5F"/>
    <w:rsid w:val="00942605"/>
    <w:rsid w:val="00942EDF"/>
    <w:rsid w:val="009633BA"/>
    <w:rsid w:val="00977968"/>
    <w:rsid w:val="00980EC4"/>
    <w:rsid w:val="009919C1"/>
    <w:rsid w:val="00991E54"/>
    <w:rsid w:val="009A1B3C"/>
    <w:rsid w:val="009A5A1A"/>
    <w:rsid w:val="00A05705"/>
    <w:rsid w:val="00A21DEA"/>
    <w:rsid w:val="00A435DA"/>
    <w:rsid w:val="00A47DF3"/>
    <w:rsid w:val="00A66845"/>
    <w:rsid w:val="00A850D0"/>
    <w:rsid w:val="00A8613E"/>
    <w:rsid w:val="00A9540C"/>
    <w:rsid w:val="00AB017C"/>
    <w:rsid w:val="00AC3B5D"/>
    <w:rsid w:val="00AD25FD"/>
    <w:rsid w:val="00AE13D6"/>
    <w:rsid w:val="00AF7AC4"/>
    <w:rsid w:val="00B106B5"/>
    <w:rsid w:val="00B23158"/>
    <w:rsid w:val="00B57C6B"/>
    <w:rsid w:val="00B632D3"/>
    <w:rsid w:val="00B64998"/>
    <w:rsid w:val="00B67A96"/>
    <w:rsid w:val="00B77DAB"/>
    <w:rsid w:val="00B962D2"/>
    <w:rsid w:val="00B971DE"/>
    <w:rsid w:val="00BC0C40"/>
    <w:rsid w:val="00BC4DB0"/>
    <w:rsid w:val="00BE1851"/>
    <w:rsid w:val="00C0398E"/>
    <w:rsid w:val="00C126FB"/>
    <w:rsid w:val="00C20D5C"/>
    <w:rsid w:val="00C37EB5"/>
    <w:rsid w:val="00C719C1"/>
    <w:rsid w:val="00C8651C"/>
    <w:rsid w:val="00C955A3"/>
    <w:rsid w:val="00CB7E40"/>
    <w:rsid w:val="00CC3760"/>
    <w:rsid w:val="00CD68DC"/>
    <w:rsid w:val="00D151E8"/>
    <w:rsid w:val="00D23F7D"/>
    <w:rsid w:val="00D365DF"/>
    <w:rsid w:val="00D55B43"/>
    <w:rsid w:val="00D707CF"/>
    <w:rsid w:val="00D77868"/>
    <w:rsid w:val="00D8468F"/>
    <w:rsid w:val="00DB42A7"/>
    <w:rsid w:val="00DB7B85"/>
    <w:rsid w:val="00DD0FF6"/>
    <w:rsid w:val="00DD1B4D"/>
    <w:rsid w:val="00DE5254"/>
    <w:rsid w:val="00DE7647"/>
    <w:rsid w:val="00DF0D8E"/>
    <w:rsid w:val="00DF466B"/>
    <w:rsid w:val="00E01228"/>
    <w:rsid w:val="00E07B9A"/>
    <w:rsid w:val="00E07E9A"/>
    <w:rsid w:val="00E17376"/>
    <w:rsid w:val="00E22F40"/>
    <w:rsid w:val="00E22F4F"/>
    <w:rsid w:val="00E2328C"/>
    <w:rsid w:val="00E45B0C"/>
    <w:rsid w:val="00E54913"/>
    <w:rsid w:val="00E5755E"/>
    <w:rsid w:val="00E614E7"/>
    <w:rsid w:val="00E66C2A"/>
    <w:rsid w:val="00E713E9"/>
    <w:rsid w:val="00E90A95"/>
    <w:rsid w:val="00EB301D"/>
    <w:rsid w:val="00EB306B"/>
    <w:rsid w:val="00EC71E5"/>
    <w:rsid w:val="00ED419C"/>
    <w:rsid w:val="00EE6F1D"/>
    <w:rsid w:val="00EF3300"/>
    <w:rsid w:val="00F01A5B"/>
    <w:rsid w:val="00F22E71"/>
    <w:rsid w:val="00F257A2"/>
    <w:rsid w:val="00F25A6B"/>
    <w:rsid w:val="00F308BB"/>
    <w:rsid w:val="00F4788A"/>
    <w:rsid w:val="00F61B61"/>
    <w:rsid w:val="00F63873"/>
    <w:rsid w:val="00F7161C"/>
    <w:rsid w:val="00FA5D8F"/>
    <w:rsid w:val="00FC488E"/>
    <w:rsid w:val="00FD1F82"/>
    <w:rsid w:val="00FD3BC3"/>
    <w:rsid w:val="00FE2BDF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3861"/>
  <w15:docId w15:val="{CCC22CD8-FEEB-4D89-9593-6519CF3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7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5C4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5C41"/>
    <w:pPr>
      <w:ind w:left="720"/>
      <w:contextualSpacing/>
    </w:pPr>
  </w:style>
  <w:style w:type="numbering" w:customStyle="1" w:styleId="Singlepunch">
    <w:name w:val="Single punch"/>
    <w:rsid w:val="00575C41"/>
    <w:pPr>
      <w:numPr>
        <w:numId w:val="6"/>
      </w:numPr>
    </w:pPr>
  </w:style>
  <w:style w:type="numbering" w:customStyle="1" w:styleId="Multipunch">
    <w:name w:val="Multi punch"/>
    <w:rsid w:val="00575C41"/>
    <w:pPr>
      <w:numPr>
        <w:numId w:val="8"/>
      </w:numPr>
    </w:pPr>
  </w:style>
  <w:style w:type="paragraph" w:customStyle="1" w:styleId="QDisplayLogic">
    <w:name w:val="QDisplayLogic"/>
    <w:basedOn w:val="Normal"/>
    <w:rsid w:val="00575C41"/>
    <w:pPr>
      <w:shd w:val="clear" w:color="auto" w:fill="C5DCFF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hiteText">
    <w:name w:val="WhiteText"/>
    <w:next w:val="Normal"/>
    <w:rsid w:val="00575C41"/>
    <w:pPr>
      <w:spacing w:after="0" w:line="240" w:lineRule="auto"/>
    </w:pPr>
    <w:rPr>
      <w:rFonts w:ascii="Calibri" w:eastAsia="Times New Roman" w:hAnsi="Calibri" w:cs="Times New Roman"/>
      <w:color w:va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5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4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4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C37E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B43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B43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B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DB33-0AB5-4C79-908E-138C01F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ayden</dc:creator>
  <cp:lastModifiedBy>Katherine Hegedus</cp:lastModifiedBy>
  <cp:revision>2</cp:revision>
  <cp:lastPrinted>2015-01-09T15:09:00Z</cp:lastPrinted>
  <dcterms:created xsi:type="dcterms:W3CDTF">2021-01-11T17:21:00Z</dcterms:created>
  <dcterms:modified xsi:type="dcterms:W3CDTF">2021-01-11T17:21:00Z</dcterms:modified>
</cp:coreProperties>
</file>